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3A6D" w14:textId="3392609C" w:rsidR="00376E7D" w:rsidRPr="006109F5" w:rsidRDefault="00376E7D" w:rsidP="00376E7D">
      <w:pPr>
        <w:spacing w:line="240" w:lineRule="auto"/>
        <w:jc w:val="left"/>
        <w:rPr>
          <w:lang w:val="en-US"/>
        </w:rPr>
      </w:pPr>
      <w:r>
        <w:rPr>
          <w:lang w:val="en-US"/>
        </w:rPr>
        <w:t>Table S1</w:t>
      </w:r>
      <w:r w:rsidRPr="006109F5">
        <w:rPr>
          <w:lang w:val="en-US"/>
        </w:rPr>
        <w:t>: API strip scores for MS</w:t>
      </w:r>
      <w:r>
        <w:rPr>
          <w:lang w:val="en-US"/>
        </w:rPr>
        <w:t xml:space="preserve"> </w:t>
      </w:r>
      <w:r w:rsidRPr="006109F5">
        <w:rPr>
          <w:lang w:val="en-US"/>
        </w:rPr>
        <w:t>bacterial isol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210"/>
        <w:gridCol w:w="770"/>
        <w:gridCol w:w="56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</w:tblGrid>
      <w:tr w:rsidR="00376E7D" w:rsidRPr="006109F5" w14:paraId="682A34ED" w14:textId="77777777" w:rsidTr="00963E5B">
        <w:trPr>
          <w:cantSplit/>
          <w:trHeight w:val="2310"/>
        </w:trPr>
        <w:tc>
          <w:tcPr>
            <w:tcW w:w="359" w:type="pct"/>
            <w:vMerge w:val="restart"/>
            <w:textDirection w:val="btLr"/>
            <w:vAlign w:val="center"/>
          </w:tcPr>
          <w:p w14:paraId="2746470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Classification (genus)</w:t>
            </w:r>
          </w:p>
        </w:tc>
        <w:tc>
          <w:tcPr>
            <w:tcW w:w="81" w:type="pct"/>
            <w:vMerge w:val="restart"/>
            <w:textDirection w:val="btLr"/>
            <w:vAlign w:val="center"/>
          </w:tcPr>
          <w:p w14:paraId="4E20CDA9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ylotype</w:t>
            </w:r>
            <w:r w:rsidRPr="00380BBE">
              <w:rPr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5B7EA39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age</w:t>
            </w:r>
            <w:r w:rsidRPr="00380BBE">
              <w:rPr>
                <w:sz w:val="16"/>
                <w:szCs w:val="16"/>
                <w:vertAlign w:val="superscript"/>
                <w:lang w:val="en-US"/>
              </w:rPr>
              <w:t>a</w:t>
            </w:r>
          </w:p>
          <w:p w14:paraId="245781F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(Total number of isolates)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4C22E3C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olate</w:t>
            </w:r>
            <w:r w:rsidRPr="00380BBE">
              <w:rPr>
                <w:sz w:val="16"/>
                <w:szCs w:val="16"/>
                <w:vertAlign w:val="superscript"/>
                <w:lang w:val="en-US"/>
              </w:rPr>
              <w:t>b,c</w:t>
            </w:r>
          </w:p>
        </w:tc>
        <w:tc>
          <w:tcPr>
            <w:tcW w:w="81" w:type="pct"/>
            <w:textDirection w:val="btLr"/>
            <w:vAlign w:val="center"/>
          </w:tcPr>
          <w:p w14:paraId="718A63A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1" w:type="pct"/>
            <w:textDirection w:val="btLr"/>
            <w:vAlign w:val="center"/>
          </w:tcPr>
          <w:p w14:paraId="651EB7C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Glycerol</w:t>
            </w:r>
          </w:p>
        </w:tc>
        <w:tc>
          <w:tcPr>
            <w:tcW w:w="81" w:type="pct"/>
            <w:textDirection w:val="btLr"/>
            <w:vAlign w:val="center"/>
          </w:tcPr>
          <w:p w14:paraId="667CC4D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Erythritol</w:t>
            </w:r>
          </w:p>
        </w:tc>
        <w:tc>
          <w:tcPr>
            <w:tcW w:w="81" w:type="pct"/>
            <w:textDirection w:val="btLr"/>
            <w:vAlign w:val="center"/>
          </w:tcPr>
          <w:p w14:paraId="5B97BEB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Arabinose</w:t>
            </w:r>
          </w:p>
        </w:tc>
        <w:tc>
          <w:tcPr>
            <w:tcW w:w="81" w:type="pct"/>
            <w:textDirection w:val="btLr"/>
            <w:vAlign w:val="center"/>
          </w:tcPr>
          <w:p w14:paraId="677BB00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Arabinose</w:t>
            </w:r>
          </w:p>
        </w:tc>
        <w:tc>
          <w:tcPr>
            <w:tcW w:w="81" w:type="pct"/>
            <w:textDirection w:val="btLr"/>
            <w:vAlign w:val="center"/>
          </w:tcPr>
          <w:p w14:paraId="0F1C853D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Ribose</w:t>
            </w:r>
          </w:p>
        </w:tc>
        <w:tc>
          <w:tcPr>
            <w:tcW w:w="81" w:type="pct"/>
            <w:textDirection w:val="btLr"/>
            <w:vAlign w:val="center"/>
          </w:tcPr>
          <w:p w14:paraId="54302B55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Xylose</w:t>
            </w:r>
          </w:p>
        </w:tc>
        <w:tc>
          <w:tcPr>
            <w:tcW w:w="81" w:type="pct"/>
            <w:textDirection w:val="btLr"/>
            <w:vAlign w:val="center"/>
          </w:tcPr>
          <w:p w14:paraId="56FB423B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Xylose</w:t>
            </w:r>
          </w:p>
        </w:tc>
        <w:tc>
          <w:tcPr>
            <w:tcW w:w="81" w:type="pct"/>
            <w:textDirection w:val="btLr"/>
            <w:vAlign w:val="center"/>
          </w:tcPr>
          <w:p w14:paraId="0028AFE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Adonitol</w:t>
            </w:r>
          </w:p>
        </w:tc>
        <w:tc>
          <w:tcPr>
            <w:tcW w:w="81" w:type="pct"/>
            <w:textDirection w:val="btLr"/>
            <w:vAlign w:val="center"/>
          </w:tcPr>
          <w:p w14:paraId="33F1A616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Methyl-βD-Xylopyranoside</w:t>
            </w:r>
          </w:p>
        </w:tc>
        <w:tc>
          <w:tcPr>
            <w:tcW w:w="81" w:type="pct"/>
            <w:textDirection w:val="btLr"/>
            <w:vAlign w:val="center"/>
          </w:tcPr>
          <w:p w14:paraId="587D5A0E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Galactose</w:t>
            </w:r>
          </w:p>
        </w:tc>
        <w:tc>
          <w:tcPr>
            <w:tcW w:w="81" w:type="pct"/>
            <w:textDirection w:val="btLr"/>
            <w:vAlign w:val="center"/>
          </w:tcPr>
          <w:p w14:paraId="5BF4BEE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Glucose</w:t>
            </w:r>
          </w:p>
        </w:tc>
        <w:tc>
          <w:tcPr>
            <w:tcW w:w="81" w:type="pct"/>
            <w:textDirection w:val="btLr"/>
            <w:vAlign w:val="center"/>
          </w:tcPr>
          <w:p w14:paraId="574D5CE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Fructose</w:t>
            </w:r>
          </w:p>
        </w:tc>
        <w:tc>
          <w:tcPr>
            <w:tcW w:w="81" w:type="pct"/>
            <w:textDirection w:val="btLr"/>
            <w:vAlign w:val="center"/>
          </w:tcPr>
          <w:p w14:paraId="4DF18C0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Mannose</w:t>
            </w:r>
          </w:p>
        </w:tc>
        <w:tc>
          <w:tcPr>
            <w:tcW w:w="81" w:type="pct"/>
            <w:textDirection w:val="btLr"/>
            <w:vAlign w:val="center"/>
          </w:tcPr>
          <w:p w14:paraId="46955297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Sorbose</w:t>
            </w:r>
          </w:p>
        </w:tc>
        <w:tc>
          <w:tcPr>
            <w:tcW w:w="81" w:type="pct"/>
            <w:textDirection w:val="btLr"/>
            <w:vAlign w:val="center"/>
          </w:tcPr>
          <w:p w14:paraId="698E3C3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Rhamnose</w:t>
            </w:r>
          </w:p>
        </w:tc>
        <w:tc>
          <w:tcPr>
            <w:tcW w:w="81" w:type="pct"/>
            <w:textDirection w:val="btLr"/>
            <w:vAlign w:val="center"/>
          </w:tcPr>
          <w:p w14:paraId="10A960F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ulcitol</w:t>
            </w:r>
          </w:p>
        </w:tc>
        <w:tc>
          <w:tcPr>
            <w:tcW w:w="81" w:type="pct"/>
            <w:textDirection w:val="btLr"/>
            <w:vAlign w:val="center"/>
          </w:tcPr>
          <w:p w14:paraId="4CF928F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Inositol</w:t>
            </w:r>
          </w:p>
        </w:tc>
        <w:tc>
          <w:tcPr>
            <w:tcW w:w="81" w:type="pct"/>
            <w:textDirection w:val="btLr"/>
            <w:vAlign w:val="center"/>
          </w:tcPr>
          <w:p w14:paraId="0DA63C2B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Mannitol</w:t>
            </w:r>
          </w:p>
        </w:tc>
        <w:tc>
          <w:tcPr>
            <w:tcW w:w="81" w:type="pct"/>
            <w:textDirection w:val="btLr"/>
            <w:vAlign w:val="center"/>
          </w:tcPr>
          <w:p w14:paraId="3D5EF152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Sortbitol</w:t>
            </w:r>
          </w:p>
        </w:tc>
        <w:tc>
          <w:tcPr>
            <w:tcW w:w="81" w:type="pct"/>
            <w:textDirection w:val="btLr"/>
            <w:vAlign w:val="center"/>
          </w:tcPr>
          <w:p w14:paraId="7E5CBD5D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Methyl-αD-Mannopyranoside</w:t>
            </w:r>
          </w:p>
        </w:tc>
        <w:tc>
          <w:tcPr>
            <w:tcW w:w="81" w:type="pct"/>
            <w:textDirection w:val="btLr"/>
            <w:vAlign w:val="center"/>
          </w:tcPr>
          <w:p w14:paraId="46D98C2D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Methyl-αD-glucopyranoside</w:t>
            </w:r>
          </w:p>
        </w:tc>
        <w:tc>
          <w:tcPr>
            <w:tcW w:w="81" w:type="pct"/>
            <w:textDirection w:val="btLr"/>
            <w:vAlign w:val="center"/>
          </w:tcPr>
          <w:p w14:paraId="22E369B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N-AcetylGlucosamine</w:t>
            </w:r>
          </w:p>
        </w:tc>
        <w:tc>
          <w:tcPr>
            <w:tcW w:w="81" w:type="pct"/>
            <w:textDirection w:val="btLr"/>
            <w:vAlign w:val="center"/>
          </w:tcPr>
          <w:p w14:paraId="095AB938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Amygdalin</w:t>
            </w:r>
          </w:p>
        </w:tc>
        <w:tc>
          <w:tcPr>
            <w:tcW w:w="81" w:type="pct"/>
            <w:textDirection w:val="btLr"/>
            <w:vAlign w:val="center"/>
          </w:tcPr>
          <w:p w14:paraId="78804DDE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Arbutin</w:t>
            </w:r>
          </w:p>
        </w:tc>
        <w:tc>
          <w:tcPr>
            <w:tcW w:w="81" w:type="pct"/>
            <w:textDirection w:val="btLr"/>
            <w:vAlign w:val="center"/>
          </w:tcPr>
          <w:p w14:paraId="6D382426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Esculin ferric citrate</w:t>
            </w:r>
          </w:p>
        </w:tc>
        <w:tc>
          <w:tcPr>
            <w:tcW w:w="81" w:type="pct"/>
            <w:textDirection w:val="btLr"/>
            <w:vAlign w:val="center"/>
          </w:tcPr>
          <w:p w14:paraId="1DCFB23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Salicin</w:t>
            </w:r>
          </w:p>
        </w:tc>
        <w:tc>
          <w:tcPr>
            <w:tcW w:w="81" w:type="pct"/>
            <w:textDirection w:val="btLr"/>
            <w:vAlign w:val="center"/>
          </w:tcPr>
          <w:p w14:paraId="43F52E9E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Cellobiose</w:t>
            </w:r>
          </w:p>
        </w:tc>
        <w:tc>
          <w:tcPr>
            <w:tcW w:w="81" w:type="pct"/>
            <w:textDirection w:val="btLr"/>
            <w:vAlign w:val="center"/>
          </w:tcPr>
          <w:p w14:paraId="300A2B2E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Maltose</w:t>
            </w:r>
          </w:p>
        </w:tc>
        <w:tc>
          <w:tcPr>
            <w:tcW w:w="81" w:type="pct"/>
            <w:textDirection w:val="btLr"/>
            <w:vAlign w:val="center"/>
          </w:tcPr>
          <w:p w14:paraId="11275E01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Lactose (bovine origin)</w:t>
            </w:r>
          </w:p>
        </w:tc>
        <w:tc>
          <w:tcPr>
            <w:tcW w:w="81" w:type="pct"/>
            <w:textDirection w:val="btLr"/>
            <w:vAlign w:val="center"/>
          </w:tcPr>
          <w:p w14:paraId="2E4DFB1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Melibiose</w:t>
            </w:r>
          </w:p>
        </w:tc>
        <w:tc>
          <w:tcPr>
            <w:tcW w:w="81" w:type="pct"/>
            <w:textDirection w:val="btLr"/>
            <w:vAlign w:val="center"/>
          </w:tcPr>
          <w:p w14:paraId="00A794EE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Saccharose (sucrose)</w:t>
            </w:r>
          </w:p>
        </w:tc>
        <w:tc>
          <w:tcPr>
            <w:tcW w:w="81" w:type="pct"/>
            <w:textDirection w:val="btLr"/>
            <w:vAlign w:val="center"/>
          </w:tcPr>
          <w:p w14:paraId="38091892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Trehalose</w:t>
            </w:r>
          </w:p>
        </w:tc>
        <w:tc>
          <w:tcPr>
            <w:tcW w:w="81" w:type="pct"/>
            <w:textDirection w:val="btLr"/>
            <w:vAlign w:val="center"/>
          </w:tcPr>
          <w:p w14:paraId="50007607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Inulin</w:t>
            </w:r>
          </w:p>
        </w:tc>
        <w:tc>
          <w:tcPr>
            <w:tcW w:w="81" w:type="pct"/>
            <w:textDirection w:val="btLr"/>
            <w:vAlign w:val="center"/>
          </w:tcPr>
          <w:p w14:paraId="3CBCB971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MeLeZitose</w:t>
            </w:r>
          </w:p>
        </w:tc>
        <w:tc>
          <w:tcPr>
            <w:tcW w:w="81" w:type="pct"/>
            <w:textDirection w:val="btLr"/>
            <w:vAlign w:val="center"/>
          </w:tcPr>
          <w:p w14:paraId="2F230828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Raffinose</w:t>
            </w:r>
          </w:p>
        </w:tc>
        <w:tc>
          <w:tcPr>
            <w:tcW w:w="81" w:type="pct"/>
            <w:textDirection w:val="btLr"/>
            <w:vAlign w:val="center"/>
          </w:tcPr>
          <w:p w14:paraId="6DFCB3C8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AmiDon (starch)</w:t>
            </w:r>
          </w:p>
        </w:tc>
        <w:tc>
          <w:tcPr>
            <w:tcW w:w="81" w:type="pct"/>
            <w:textDirection w:val="btLr"/>
            <w:vAlign w:val="center"/>
          </w:tcPr>
          <w:p w14:paraId="1289E3E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Glycogen</w:t>
            </w:r>
          </w:p>
        </w:tc>
        <w:tc>
          <w:tcPr>
            <w:tcW w:w="81" w:type="pct"/>
            <w:textDirection w:val="btLr"/>
            <w:vAlign w:val="center"/>
          </w:tcPr>
          <w:p w14:paraId="4EF93CD5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Xylitol</w:t>
            </w:r>
          </w:p>
        </w:tc>
        <w:tc>
          <w:tcPr>
            <w:tcW w:w="81" w:type="pct"/>
            <w:textDirection w:val="btLr"/>
            <w:vAlign w:val="center"/>
          </w:tcPr>
          <w:p w14:paraId="4A9F9364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Gentiobiose</w:t>
            </w:r>
          </w:p>
        </w:tc>
        <w:tc>
          <w:tcPr>
            <w:tcW w:w="81" w:type="pct"/>
            <w:textDirection w:val="btLr"/>
            <w:vAlign w:val="center"/>
          </w:tcPr>
          <w:p w14:paraId="66E63F4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Turanose</w:t>
            </w:r>
          </w:p>
        </w:tc>
        <w:tc>
          <w:tcPr>
            <w:tcW w:w="81" w:type="pct"/>
            <w:textDirection w:val="btLr"/>
            <w:vAlign w:val="center"/>
          </w:tcPr>
          <w:p w14:paraId="2A15E8A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Lyxose</w:t>
            </w:r>
          </w:p>
        </w:tc>
        <w:tc>
          <w:tcPr>
            <w:tcW w:w="81" w:type="pct"/>
            <w:textDirection w:val="btLr"/>
            <w:vAlign w:val="center"/>
          </w:tcPr>
          <w:p w14:paraId="258BE79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Tagatose</w:t>
            </w:r>
          </w:p>
        </w:tc>
        <w:tc>
          <w:tcPr>
            <w:tcW w:w="81" w:type="pct"/>
            <w:textDirection w:val="btLr"/>
            <w:vAlign w:val="center"/>
          </w:tcPr>
          <w:p w14:paraId="033FCB1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Fucose</w:t>
            </w:r>
          </w:p>
        </w:tc>
        <w:tc>
          <w:tcPr>
            <w:tcW w:w="81" w:type="pct"/>
            <w:textDirection w:val="btLr"/>
            <w:vAlign w:val="center"/>
          </w:tcPr>
          <w:p w14:paraId="41601A2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Fucose</w:t>
            </w:r>
          </w:p>
        </w:tc>
        <w:tc>
          <w:tcPr>
            <w:tcW w:w="81" w:type="pct"/>
            <w:textDirection w:val="btLr"/>
            <w:vAlign w:val="center"/>
          </w:tcPr>
          <w:p w14:paraId="1ED77B33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-Arabitol</w:t>
            </w:r>
          </w:p>
        </w:tc>
        <w:tc>
          <w:tcPr>
            <w:tcW w:w="81" w:type="pct"/>
            <w:textDirection w:val="btLr"/>
            <w:vAlign w:val="center"/>
          </w:tcPr>
          <w:p w14:paraId="4B9E0CC6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L-arabitol</w:t>
            </w:r>
          </w:p>
        </w:tc>
        <w:tc>
          <w:tcPr>
            <w:tcW w:w="81" w:type="pct"/>
            <w:textDirection w:val="btLr"/>
            <w:vAlign w:val="center"/>
          </w:tcPr>
          <w:p w14:paraId="095CD915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Potassium GlucoNaTe</w:t>
            </w:r>
          </w:p>
        </w:tc>
        <w:tc>
          <w:tcPr>
            <w:tcW w:w="81" w:type="pct"/>
            <w:textDirection w:val="btLr"/>
            <w:vAlign w:val="center"/>
          </w:tcPr>
          <w:p w14:paraId="4A00A33D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Potassium 2-KetoGluconate</w:t>
            </w:r>
          </w:p>
        </w:tc>
        <w:tc>
          <w:tcPr>
            <w:tcW w:w="79" w:type="pct"/>
            <w:textDirection w:val="btLr"/>
            <w:vAlign w:val="center"/>
          </w:tcPr>
          <w:p w14:paraId="1583463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Potassium 5-KetoGluconate</w:t>
            </w:r>
          </w:p>
        </w:tc>
      </w:tr>
      <w:tr w:rsidR="00376E7D" w:rsidRPr="006109F5" w14:paraId="4C65D732" w14:textId="77777777" w:rsidTr="00963E5B">
        <w:trPr>
          <w:cantSplit/>
          <w:trHeight w:val="144"/>
        </w:trPr>
        <w:tc>
          <w:tcPr>
            <w:tcW w:w="35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63D4CB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8B5533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0F47129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vAlign w:val="center"/>
          </w:tcPr>
          <w:p w14:paraId="34A0227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E57D8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B23E2B9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ABD8EEC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5520EB05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AE4FF3F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E210B5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4BC372A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39CE8CD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59BD03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58EF23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7EE2E87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577B93BC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ADF70F5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8FD42CB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16F82CC8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9DAAFA0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5906517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F8306A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10A2688B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191615B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150B72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108E2304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7E2028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4870117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A41B900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663398C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7A3962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9C3943C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F1A7B45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5F7C5C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D6A6617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65DB4630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820845E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282D754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08B686F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2F327000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CFF7C34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04CA65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7953996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2CEDFE6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55703B1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D96E414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0B8A922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373D5D56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483279DE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537A1A6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0E52E830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1DA230F6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14:paraId="723D17B1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79" w:type="pct"/>
            <w:tcBorders>
              <w:bottom w:val="single" w:sz="4" w:space="0" w:color="auto"/>
            </w:tcBorders>
          </w:tcPr>
          <w:p w14:paraId="2CC2E8B3" w14:textId="77777777" w:rsidR="00376E7D" w:rsidRPr="006109F5" w:rsidRDefault="00376E7D" w:rsidP="00963E5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09F5">
              <w:rPr>
                <w:color w:val="000000"/>
                <w:sz w:val="16"/>
                <w:szCs w:val="16"/>
                <w:lang w:val="en-US"/>
              </w:rPr>
              <w:t>49</w:t>
            </w:r>
          </w:p>
        </w:tc>
      </w:tr>
      <w:tr w:rsidR="00376E7D" w:rsidRPr="006109F5" w14:paraId="50835888" w14:textId="77777777" w:rsidTr="00963E5B">
        <w:trPr>
          <w:trHeight w:val="60"/>
        </w:trPr>
        <w:tc>
          <w:tcPr>
            <w:tcW w:w="359" w:type="pct"/>
            <w:vMerge w:val="restart"/>
            <w:vAlign w:val="center"/>
          </w:tcPr>
          <w:p w14:paraId="79FD6D88" w14:textId="77777777" w:rsidR="00376E7D" w:rsidRPr="006109F5" w:rsidRDefault="00376E7D" w:rsidP="00963E5B">
            <w:pPr>
              <w:spacing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6109F5">
              <w:rPr>
                <w:i/>
                <w:sz w:val="16"/>
                <w:szCs w:val="16"/>
                <w:lang w:val="en-US"/>
              </w:rPr>
              <w:t>Streptococcus</w:t>
            </w:r>
          </w:p>
        </w:tc>
        <w:tc>
          <w:tcPr>
            <w:tcW w:w="81" w:type="pct"/>
            <w:vMerge w:val="restart"/>
            <w:vAlign w:val="center"/>
          </w:tcPr>
          <w:p w14:paraId="0A5FE87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pct"/>
            <w:vMerge w:val="restart"/>
            <w:tcBorders>
              <w:bottom w:val="single" w:sz="4" w:space="0" w:color="auto"/>
            </w:tcBorders>
            <w:vAlign w:val="center"/>
          </w:tcPr>
          <w:p w14:paraId="1C6663B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 (3)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1F0C43B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8D997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4564F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3F1F6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A5DF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6928F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55726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11ED9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D4D1D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81DA1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99D4F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458CE62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4966EDE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0CC2123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C4254A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B7324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0FFD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8748B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FD0F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35B5F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92905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B7F14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B0404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9EDDE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B4A9C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E251F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6E872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43E61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DE008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10C7198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412B2BC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3A718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4D22A09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77721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60766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AC3BE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7A82832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EF3E0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2B3C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9BFCFD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95F97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8F720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16CB7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895CC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B99E2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F61AA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69980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FA9EE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AE297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E7A244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FAF4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158BD412" w14:textId="77777777" w:rsidTr="00963E5B">
        <w:tc>
          <w:tcPr>
            <w:tcW w:w="359" w:type="pct"/>
            <w:vMerge/>
            <w:vAlign w:val="center"/>
          </w:tcPr>
          <w:p w14:paraId="59E84647" w14:textId="77777777" w:rsidR="00376E7D" w:rsidRPr="006109F5" w:rsidRDefault="00376E7D" w:rsidP="00963E5B">
            <w:pPr>
              <w:spacing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vAlign w:val="center"/>
          </w:tcPr>
          <w:p w14:paraId="3EDCE8B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bottom w:val="double" w:sz="4" w:space="0" w:color="auto"/>
            </w:tcBorders>
            <w:vAlign w:val="center"/>
          </w:tcPr>
          <w:p w14:paraId="3BD85C9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vAlign w:val="center"/>
          </w:tcPr>
          <w:p w14:paraId="7664075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7A2DD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3E0CA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77C0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23AEC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F5E1C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E3CA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E694E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EB114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27C7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6E2A3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5536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E23D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28FA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DE69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F4F2E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18121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79D0D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4DD0E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54E18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5BB75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94E47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D5FA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86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19C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F8AF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EAA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CA0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938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8F158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9CF6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7A4A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D5420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32E2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9B0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E6E5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5FF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2DB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F09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B22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F9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543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2A0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3D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9ED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72B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19A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6F8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B52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B57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6C9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2EC3C93B" w14:textId="77777777" w:rsidTr="00963E5B">
        <w:tc>
          <w:tcPr>
            <w:tcW w:w="359" w:type="pct"/>
            <w:vMerge/>
            <w:vAlign w:val="center"/>
          </w:tcPr>
          <w:p w14:paraId="305369A4" w14:textId="77777777" w:rsidR="00376E7D" w:rsidRPr="006109F5" w:rsidRDefault="00376E7D" w:rsidP="00963E5B">
            <w:pPr>
              <w:spacing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 w:val="restart"/>
            <w:vAlign w:val="center"/>
          </w:tcPr>
          <w:p w14:paraId="0B088DC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9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33AC8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 (17)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6FDCA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431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C2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1D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B1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753F4" w14:textId="77777777" w:rsidR="00376E7D" w:rsidRPr="002923C4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923C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7A4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D57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B5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C2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C4B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B9F2E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A77D5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1AB5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96C57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CA6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F4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BCA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ADB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EA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45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319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A32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340B6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A74E2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39A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49AA8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21298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44254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579FF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A17C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2E974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6E04B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7A15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6788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A3B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A87B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9B8D8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915D2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E7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7CEE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A44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C1B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2F8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A5B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F26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38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5F3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AA8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270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144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7C53E1C5" w14:textId="77777777" w:rsidTr="00963E5B">
        <w:tc>
          <w:tcPr>
            <w:tcW w:w="359" w:type="pct"/>
            <w:vMerge/>
            <w:vAlign w:val="center"/>
          </w:tcPr>
          <w:p w14:paraId="280BAEA2" w14:textId="77777777" w:rsidR="00376E7D" w:rsidRPr="006109F5" w:rsidRDefault="00376E7D" w:rsidP="00963E5B">
            <w:pPr>
              <w:spacing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vAlign w:val="center"/>
          </w:tcPr>
          <w:p w14:paraId="63373A4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bottom w:val="double" w:sz="4" w:space="0" w:color="auto"/>
            </w:tcBorders>
            <w:vAlign w:val="center"/>
          </w:tcPr>
          <w:p w14:paraId="58C426F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vAlign w:val="center"/>
          </w:tcPr>
          <w:p w14:paraId="7818864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E4783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E4736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2D053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2D3EE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23746" w14:textId="77777777" w:rsidR="00376E7D" w:rsidRPr="002923C4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923C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9F43B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F64BD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C7D74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99F79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BD067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AD170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59830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042CF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3E950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E8842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2214F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8A66C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95922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13811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4C00F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CD9A4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A4AFE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DBC9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37B34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E4C7B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CF728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6A83B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4B939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69E3B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51D7D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D256C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57096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114FD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31FD7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D5CE2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531EE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D5C1F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7DE03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106C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0C7F7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83B46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ADA78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005EB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3DDA8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932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D340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1BE9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97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DCF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8FA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56112E72" w14:textId="77777777" w:rsidTr="00963E5B">
        <w:tc>
          <w:tcPr>
            <w:tcW w:w="359" w:type="pct"/>
            <w:vMerge/>
            <w:textDirection w:val="btLr"/>
            <w:vAlign w:val="center"/>
          </w:tcPr>
          <w:p w14:paraId="3909416C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 w:val="restart"/>
            <w:vAlign w:val="center"/>
          </w:tcPr>
          <w:p w14:paraId="331F93A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6FD86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380BBE">
              <w:rPr>
                <w:sz w:val="16"/>
                <w:szCs w:val="16"/>
                <w:vertAlign w:val="superscript"/>
                <w:lang w:val="en-US"/>
              </w:rPr>
              <w:t>d</w:t>
            </w:r>
            <w:r w:rsidRPr="006109F5">
              <w:rPr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D37B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DE401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4D947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445D9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C80A1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87EE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686C1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08370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32EA1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4C690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66DD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51556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45800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4D1D7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0AD1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ADD23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65F63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A3C0A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2369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9D518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4D934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176EC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0157F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8040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E073D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7CD8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47B2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95491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264A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7C3E6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729FD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6A5A8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1F2CE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0A878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FE890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DADD5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69C3E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8DF77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C96E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161EF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AEDE0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3C0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4E7E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B50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B02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47D2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B80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B83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D1E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76C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D2E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0D204F0B" w14:textId="77777777" w:rsidTr="00963E5B">
        <w:trPr>
          <w:trHeight w:val="60"/>
        </w:trPr>
        <w:tc>
          <w:tcPr>
            <w:tcW w:w="359" w:type="pct"/>
            <w:vMerge/>
            <w:textDirection w:val="btLr"/>
            <w:vAlign w:val="center"/>
          </w:tcPr>
          <w:p w14:paraId="6C2FBF67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14:paraId="7ECEB326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BA5D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6109F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1</w:t>
            </w:r>
            <w:r w:rsidRPr="006109F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D574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E6454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FD9E9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BB192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0832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731EA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6B665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4340D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1AB13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0DB7F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584E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C4E26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2E04C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79EFB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E9D9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1FAC3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E094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56C01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13D6E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28E7C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50F1D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5BC8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243A2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D824D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092B4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CF572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50659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57131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838DF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EA940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3C984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B5C5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0299C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D219C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346AE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F6A20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376B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DCE6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8853C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03CAD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89A57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E71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7A99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A55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6C3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A51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88AD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2CA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0F5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6DAF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204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2C4F107F" w14:textId="77777777" w:rsidTr="00963E5B">
        <w:tc>
          <w:tcPr>
            <w:tcW w:w="359" w:type="pct"/>
            <w:vMerge/>
            <w:textDirection w:val="btLr"/>
            <w:vAlign w:val="center"/>
          </w:tcPr>
          <w:p w14:paraId="2B851265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14:paraId="2B1F656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25A3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(8</w:t>
            </w:r>
            <w:r w:rsidRPr="006109F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CC1F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A2B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E28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462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377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5E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A03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B1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90D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C9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B8C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BD88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D8C6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0267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024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5F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92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BD7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99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E2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F9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B81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59E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410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115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1D1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13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87E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01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EDC72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FD11B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9E1D7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DDDC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FFF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8A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01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7787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A0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58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09D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3F6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026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93B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DD35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52E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E2D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850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54B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237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E239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2B2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386913EC" w14:textId="77777777" w:rsidTr="00963E5B">
        <w:tc>
          <w:tcPr>
            <w:tcW w:w="359" w:type="pct"/>
            <w:vMerge/>
            <w:textDirection w:val="btLr"/>
            <w:vAlign w:val="center"/>
          </w:tcPr>
          <w:p w14:paraId="70389AB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14:paraId="46957D95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bottom w:val="double" w:sz="4" w:space="0" w:color="auto"/>
            </w:tcBorders>
            <w:vAlign w:val="center"/>
          </w:tcPr>
          <w:p w14:paraId="6FFFA20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vAlign w:val="center"/>
          </w:tcPr>
          <w:p w14:paraId="3CF8E6A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B465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A34C7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B8D9C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8786C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495D5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8E105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16D07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48822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B52A7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2B087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FE8E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80BC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82A1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427B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A4BCD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EDA61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0A020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FD4E9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BCD49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34879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4354F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1EA9A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5E0D3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2D78E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8511A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035A0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A0E1D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05744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BEE2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C979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FC5D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557A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E0118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0E72C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559E8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B0366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24DE1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836A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055D8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E24BC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82DB0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6AF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9A5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8F66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0F2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4D4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500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D992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466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C45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5804718F" w14:textId="77777777" w:rsidTr="00963E5B">
        <w:tc>
          <w:tcPr>
            <w:tcW w:w="359" w:type="pct"/>
            <w:vMerge/>
            <w:textDirection w:val="btLr"/>
            <w:vAlign w:val="center"/>
          </w:tcPr>
          <w:p w14:paraId="322E282A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14:paraId="2FC7AE86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7F074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6109F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66</w:t>
            </w:r>
            <w:r w:rsidRPr="006109F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7C66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8F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AB1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886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2B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CD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313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2F1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79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EE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7F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DB7E5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8A3B4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11CA3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86B61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10C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25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5B2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B13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B6B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4A8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75D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2C7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1F69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20D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2F19C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FD6F5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A53A5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BFE5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19F8B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66A66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EF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8CABA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3016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2D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BF7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8CF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A1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63B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27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028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863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695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C00C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762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0C32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FC4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964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CAC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1BD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085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76E7D" w:rsidRPr="006109F5" w14:paraId="663AEFA0" w14:textId="77777777" w:rsidTr="00963E5B">
        <w:tc>
          <w:tcPr>
            <w:tcW w:w="35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85675F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DB7AFB" w14:textId="77777777" w:rsidR="00376E7D" w:rsidRPr="006109F5" w:rsidRDefault="00376E7D" w:rsidP="00963E5B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1C09D65D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07165D5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711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CC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964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FCE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255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13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4B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756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418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49C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A96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F181B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09500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FBF2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5E9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806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B61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DBC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67A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85F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D1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70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282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18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3AAF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A5504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55B4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A86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C9648B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23155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109F5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8E1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11F0A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490AC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80A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B45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060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F930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5438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C182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36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39F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AD9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79D1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2F9A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F744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E11E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07A7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5DA6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63D3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6A2C" w14:textId="77777777" w:rsidR="00376E7D" w:rsidRPr="006109F5" w:rsidRDefault="00376E7D" w:rsidP="00963E5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E07BE90" w14:textId="00C3B121" w:rsidR="00376E7D" w:rsidRPr="006109F5" w:rsidRDefault="00376E7D" w:rsidP="00376E7D">
      <w:pPr>
        <w:rPr>
          <w:lang w:val="en-US"/>
        </w:rPr>
      </w:pPr>
      <w:r w:rsidRPr="006109F5">
        <w:rPr>
          <w:lang w:val="en-US"/>
        </w:rPr>
        <w:t xml:space="preserve">Black: positive reaction; Grey w: weak reaction, d: variable reaction between duplicate tests of the same isolate; White: negative reaction; </w:t>
      </w:r>
      <w:r w:rsidRPr="00303ECC">
        <w:rPr>
          <w:vertAlign w:val="superscript"/>
          <w:lang w:val="en-US"/>
        </w:rPr>
        <w:t>a</w:t>
      </w:r>
      <w:r>
        <w:rPr>
          <w:lang w:val="en-US"/>
        </w:rPr>
        <w:t xml:space="preserve">: </w:t>
      </w:r>
      <w:r w:rsidRPr="00303ECC">
        <w:rPr>
          <w:lang w:val="en-US"/>
        </w:rPr>
        <w:t>The</w:t>
      </w:r>
      <w:r w:rsidRPr="006109F5">
        <w:rPr>
          <w:lang w:val="en-US"/>
        </w:rPr>
        <w:t xml:space="preserve"> numbering of the phylotypes and lineages are based on the order of groupings in </w:t>
      </w:r>
      <w:r>
        <w:rPr>
          <w:lang w:val="en-US"/>
        </w:rPr>
        <w:t xml:space="preserve">table 3 and </w:t>
      </w:r>
      <w:r w:rsidRPr="006109F5">
        <w:rPr>
          <w:lang w:val="en-US"/>
        </w:rPr>
        <w:t xml:space="preserve">(clockwise) </w:t>
      </w:r>
      <w:r>
        <w:rPr>
          <w:lang w:val="en-US"/>
        </w:rPr>
        <w:t>groupings in figure S3</w:t>
      </w:r>
      <w:r w:rsidRPr="006109F5">
        <w:rPr>
          <w:lang w:val="en-US"/>
        </w:rPr>
        <w:t xml:space="preserve">; </w:t>
      </w:r>
      <w:r w:rsidRPr="00380BBE">
        <w:rPr>
          <w:vertAlign w:val="superscript"/>
          <w:lang w:val="en-US"/>
        </w:rPr>
        <w:t>b</w:t>
      </w:r>
      <w:r>
        <w:rPr>
          <w:lang w:val="en-US"/>
        </w:rPr>
        <w:t>: T</w:t>
      </w:r>
      <w:r w:rsidRPr="006109F5">
        <w:rPr>
          <w:lang w:val="en-US"/>
        </w:rPr>
        <w:t xml:space="preserve">o determine if fermentation patterns were consisted for isolates belonging to the same genomic lineage, two isolates from most of genomic lineages were tested, if possible; </w:t>
      </w:r>
      <w:r w:rsidRPr="00303ECC">
        <w:rPr>
          <w:vertAlign w:val="superscript"/>
          <w:lang w:val="en-US"/>
        </w:rPr>
        <w:t>c</w:t>
      </w:r>
      <w:r>
        <w:rPr>
          <w:lang w:val="en-US"/>
        </w:rPr>
        <w:t xml:space="preserve">: </w:t>
      </w:r>
      <w:r w:rsidRPr="00303ECC">
        <w:rPr>
          <w:lang w:val="en-US"/>
        </w:rPr>
        <w:t>Number</w:t>
      </w:r>
      <w:r w:rsidRPr="006109F5">
        <w:rPr>
          <w:lang w:val="en-US"/>
        </w:rPr>
        <w:t xml:space="preserve"> 1 isolates were tested in duplicate; </w:t>
      </w:r>
      <w:r w:rsidRPr="00380BBE">
        <w:rPr>
          <w:vertAlign w:val="superscript"/>
          <w:lang w:val="en-US"/>
        </w:rPr>
        <w:t>d</w:t>
      </w:r>
      <w:r>
        <w:rPr>
          <w:lang w:val="en-US"/>
        </w:rPr>
        <w:t>: A</w:t>
      </w:r>
      <w:r w:rsidRPr="006109F5">
        <w:rPr>
          <w:lang w:val="en-US"/>
        </w:rPr>
        <w:t xml:space="preserve">FLP analysis unlike rep-PCR genomic fingerprinting identified a single </w:t>
      </w:r>
      <w:r w:rsidRPr="006109F5">
        <w:rPr>
          <w:i/>
          <w:iCs/>
          <w:lang w:val="en-US"/>
        </w:rPr>
        <w:t>Streptococcus</w:t>
      </w:r>
      <w:r w:rsidRPr="006109F5">
        <w:rPr>
          <w:lang w:val="en-US"/>
        </w:rPr>
        <w:t xml:space="preserve"> isolate as a separate genomic lineage. According to rep-PCR genomic fingerprinting this isolate belongs to </w:t>
      </w:r>
      <w:r w:rsidRPr="006109F5">
        <w:rPr>
          <w:i/>
          <w:lang w:val="en-US"/>
        </w:rPr>
        <w:t>Streptococcus</w:t>
      </w:r>
      <w:r>
        <w:rPr>
          <w:lang w:val="en-US"/>
        </w:rPr>
        <w:t xml:space="preserve"> lineage 7</w:t>
      </w:r>
      <w:r w:rsidRPr="006109F5">
        <w:rPr>
          <w:lang w:val="en-US"/>
        </w:rPr>
        <w:t>.</w:t>
      </w:r>
    </w:p>
    <w:p w14:paraId="48007FD0" w14:textId="77777777" w:rsidR="0080317B" w:rsidRDefault="0080317B">
      <w:pPr>
        <w:spacing w:line="240" w:lineRule="auto"/>
        <w:jc w:val="left"/>
        <w:rPr>
          <w:color w:val="000000"/>
          <w:lang w:eastAsia="en-GB"/>
        </w:rPr>
      </w:pPr>
      <w:r>
        <w:rPr>
          <w:color w:val="000000"/>
          <w:lang w:eastAsia="en-GB"/>
        </w:rPr>
        <w:br w:type="page"/>
      </w:r>
    </w:p>
    <w:p w14:paraId="6D7C8354" w14:textId="07E9A61B" w:rsidR="0080317B" w:rsidRDefault="0080317B" w:rsidP="0080317B">
      <w:pPr>
        <w:spacing w:line="240" w:lineRule="auto"/>
      </w:pPr>
      <w:r w:rsidRPr="0080317B">
        <w:rPr>
          <w:color w:val="000000"/>
          <w:lang w:eastAsia="en-GB"/>
        </w:rPr>
        <w:lastRenderedPageBreak/>
        <w:t xml:space="preserve">Table S2: Characteristics of isolates from </w:t>
      </w:r>
      <w:r w:rsidR="006525AE">
        <w:rPr>
          <w:color w:val="000000"/>
          <w:lang w:eastAsia="en-GB"/>
        </w:rPr>
        <w:t>i</w:t>
      </w:r>
      <w:r w:rsidRPr="0080317B">
        <w:rPr>
          <w:color w:val="000000"/>
          <w:lang w:eastAsia="en-GB"/>
        </w:rPr>
        <w:t xml:space="preserve">leostoma effluent </w:t>
      </w:r>
    </w:p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051"/>
        <w:gridCol w:w="2291"/>
        <w:gridCol w:w="2022"/>
        <w:gridCol w:w="2293"/>
        <w:gridCol w:w="1037"/>
        <w:gridCol w:w="1076"/>
        <w:gridCol w:w="1418"/>
        <w:gridCol w:w="1212"/>
      </w:tblGrid>
      <w:tr w:rsidR="006525AE" w:rsidRPr="0080317B" w14:paraId="7687FB7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BC721F9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bookmarkStart w:id="0" w:name="_GoBack" w:colFirst="0" w:colLast="8"/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Isolat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16F44D2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Sampling time point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C307C79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Genus-level identifications of near full-length 16S rRNA sequences***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3B23DB7A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Genus-level identifications of partial 16S rRNA sequences***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9A7AB46" w14:textId="77777777" w:rsidR="006525AE" w:rsidRPr="006525AE" w:rsidRDefault="006525AE" w:rsidP="005E7EF6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Species-level identifications of near full-length 16S rRNA sequences***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0629DC1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Phylotype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24AE295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Grouping based on AFLP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DE3566E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 xml:space="preserve">Grouping based on Rep-PCR genomic fingerprinting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5778DCF" w14:textId="77777777" w:rsidR="006525AE" w:rsidRPr="006525AE" w:rsidRDefault="006525AE" w:rsidP="0080317B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525AE">
              <w:rPr>
                <w:b/>
                <w:color w:val="000000"/>
                <w:sz w:val="16"/>
                <w:szCs w:val="16"/>
                <w:lang w:eastAsia="en-GB"/>
              </w:rPr>
              <w:t>Final lineage grouping</w:t>
            </w:r>
          </w:p>
        </w:tc>
      </w:tr>
      <w:bookmarkEnd w:id="0"/>
      <w:tr w:rsidR="006525AE" w:rsidRPr="0080317B" w14:paraId="5A7CF16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9C7DA9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319367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E41D72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EE84B1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0965DB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mit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397236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3711E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B65D5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628136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525AE" w:rsidRPr="0080317B" w14:paraId="11B7910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645722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139206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F116BF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A68D39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28A9D2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mit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ABCA63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241177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62D593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4C5576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525AE" w:rsidRPr="0080317B" w14:paraId="7E6F913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A441F6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76569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A8F377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3506C5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F59E25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mit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64CB9B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7D450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8CCC8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32A078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525AE" w:rsidRPr="0080317B" w14:paraId="155893A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220C2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A37F3A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D0F726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4A5959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F6995F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0AA9D7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C67A05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E7E253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8663DA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0DF217E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226236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C29BC5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8D6CB4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340461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3CECE0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FC1E5C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C993FA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E2C28F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F2C34C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1337DA0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B8BCFC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DAE335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689614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65C65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E76165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344370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AFF506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FBC188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E057A7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2051DFB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0B444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EB82CF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651D3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D1EE0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491FC4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F889F0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74A1BA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113810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44AB01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70D3CBC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00106E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272194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E3D690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4F4644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EB7CCF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C3FCD8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6BD19D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F95773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40A791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3F4F21F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83D977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DE97C8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ED8C53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D11CE1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F1CAB7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9EABC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D5E17D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DC4EA0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653938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74F6344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9D6F9F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7404E8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65ED56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F2DFD8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26307F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C35813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AB302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163878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53692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5FF4487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440F86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B85D16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248759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0D52C9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D1BFF1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616AAD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A3DF0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AF035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820734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05A23D0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98D8C0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64186E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6B218A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967D6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F9D73B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66D5E0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CBCA92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CB3088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B59F89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02352B5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C0CFC2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9325B9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A32194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FFC1B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4B80B1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38E10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2B337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61B23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EFE05E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4DD257E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CCB5EF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107582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DE29B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96F0EC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4980BB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8074B1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D9A89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25C23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2994AA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1827DEE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83850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931FE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E54EB0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AC9D10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B65A13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4E6650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BE208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9F3696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A1EBC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095F5AF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CA00C7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30B911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F2C866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A2CFDB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B0DA58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93FC4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4291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CE135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1C7CF1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0783642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A31EB3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19278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038416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933272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A72B9B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E4CAA6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E321F5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E9121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F66D84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7F45DBA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6A4D4A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C7FBB6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8023F5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945C7A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509F91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AA6890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1E3B3E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7A518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969E5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558C105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6078FC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23622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1C1E59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690E24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F45F90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A6FCB6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DDAEEE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30D095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62CF3A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3172F84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95C3FD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30ABBB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CC1E8D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60D3E4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51A943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7B4CFD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E95EDB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CDE01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D1BE02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525AE" w:rsidRPr="0080317B" w14:paraId="62DB9FB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2ACB4C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69F49F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4440C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47573F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8EDF57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BEE94F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AD4E30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416589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5152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3BB7B3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E89FB6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E7F724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D01FFD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0C0998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7CE68E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49BE4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BA92A1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3C17D3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0ED895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3DF7FB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A72E34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48686E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065848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199887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A14B58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784479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8BB71E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A0D830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368BB2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368870A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0332EB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694659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4EF5BA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D9B661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DA84D1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CA1F87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CC5E54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F93B1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A5CD5F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4311D6C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571C1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DDCBF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34547E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3E3E74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92C1C0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C3D3BB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4280A1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18A3F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F574C2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5D213A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E68686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7928E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09B724C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52099D1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5DD205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F2DF23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0B2B8B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654B4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005B3D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4C32936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48DCD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4DE0D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D2E16D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C2DE74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80F689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22C26B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2D7489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080B6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7AABD7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4983B21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B4CEFB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94320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2AE13C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B39A84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DF8EC8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97D1B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56047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F5598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D77D71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7F1F8D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C55398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C8C1FC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6A9F5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13C90B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B89569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ECB8D9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20480B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1CA238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2C0C27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F5C0DB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8E462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CA718D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39F6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9B6EE3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9DE175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83135A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2E3F61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65F4C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6C573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4047A2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987DD4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1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C3FFF7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D1CAAB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5FCCF1C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465842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58C23A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C40F38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2CB091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286DA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572118C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ACE66F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B50A17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C2F36A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A500CE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C0C56F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070C8B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1D050B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B6816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790553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28FBD3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C0A4A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8792EA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6D97ED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0E4153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90F86C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3B31E7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9A3C93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B6A25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1E618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CB1AD7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F5B1D5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5820A3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B46726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8A0314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48FA31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571C1C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2440F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DC403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998F9B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3F867D9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59687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C0A08E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DA433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552498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0DBE67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F25009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994F59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29DFC3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1E2A9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43E03F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8DCD2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C04E25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C66F5E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4F442D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9B3D94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3A2C5E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68F956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63396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29E0BF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9DABF7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A2B9AB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DA17F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44EA3F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7F5D90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D93E39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D900AD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9FC261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4EB16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AF87CD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DB7AC8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7F107C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4C3862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748EED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3FEE06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3F3C1C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95D105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2496DF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60B8C3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40E253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5B9B44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621A8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9F4C2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0D8098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AF29A6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819F56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6E91D2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8114B9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A8DF6E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34629A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474AD8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046E1B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A4EDB8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2787529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0D77EF4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D2345C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D385B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6127BE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28F15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3C0547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571925D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32B1A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2D6D6D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33412D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FC3B96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AC11C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E324D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AE3EF5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6099B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F5F08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586956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ACE595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9453D9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BD30E4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1AD8E8D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E69F2A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18EA30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10D30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7D8A9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339A54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BB572C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1D2BA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520DD8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1AAC0B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EB0779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E9860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3C657D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B2387A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D18CBC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B4E08D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A1D6A2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00F3F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E9C23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C945DC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2DF6E3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0933D2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B9D8B2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5EF775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C1EBD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082846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ABFA80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57F6AF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43729B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707F91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7ECE7A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68030A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ED79D5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0BAB85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63EB6E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EFA7DF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496BCAD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9ED87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9E2E35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4CE96D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47DD7B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AC9CCB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ABE7F2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9203D9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E724C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7A506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A070CD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751C6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73C6DF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B9D1EF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5BA454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60049D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41DE53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9F06C7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77CFAA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0A7A23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36D6D52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85884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CC9C74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75AED6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65345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39EA76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888FB1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A14EDE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FF6B2B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634135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FF0782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BC56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652D0B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C3BC18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B7C782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11AC37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AC98EC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76A33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60165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445418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81603E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73DE69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CC38C0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348809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F7925A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5A7200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783D58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7A4607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8163BD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8030CF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E95802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F9F8A8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6925B4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7185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90F20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460E88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4C5C0C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80CF6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5A0B49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13C3A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DE385F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8622C6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94DB21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F77264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905418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9B06F1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0A216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53B7F3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68D54F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702B4E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C3A4D6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C984D5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9DB19C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9AC2C7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1D31AB1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57E5CF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BC22D8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3586E4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8C61E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E94C44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A85F05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3B7699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E59A5A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ED60C7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4A9F57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739EEA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486620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26A7D4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A55007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A0059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303B330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F6262B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C72054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2A2235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133212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18C308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A2FB1C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2C49C6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BB0E53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C56926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5DC18B8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21D44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ED8C8B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765914E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52841F5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1B3074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C2AEAE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581D3D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0A9B77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9F0964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83DE4A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51308F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4CECA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1465BE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341E60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22233F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52F947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D608DD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C2EBA2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7A7B7A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5699855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978AF3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5E753D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D40DF1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6CBB6B2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D0A329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B43EE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81E932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8002AE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97B347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5ED7DA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A9C291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3E1988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6907E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04C493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9A0B85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5CDA0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C8A8B2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A08217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4F8C01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D71850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2FB61E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0E72DF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220A8E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9FBF57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203B5E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365840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86F41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4EA6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0663E5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77A37D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70A964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C33BEA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F65061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1A6B0B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D61D9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B3A242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0893D5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C02F84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8FC05E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F6692C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6BE232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757716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34BAD2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793E39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324AA9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0B27AD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A1F653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7AEA6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37EB80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9FB1ED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D19928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917A57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56589F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36A123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74865E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F7AE83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92AC1B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8569DD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DF20D7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0D69C8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1DBEA9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C26DD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CDDAAE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EF1A67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78B576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7A4EB2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CDDFDC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B5C8CA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88C138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EA6404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43FC98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E2200E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62638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91BDE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82F7B7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0A1878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FD968C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95D4F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916E6F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B03CE1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FDD63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710BD3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52DA70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36C54B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DFB90C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6EF06E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AE7A9A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463285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B0F0A1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CEEDC5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C05C36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4266D7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82385F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5D687A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21E08D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54653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5EF30B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42BAFC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B02FE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B08DE5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28914B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FEC48B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EA38E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095F77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44392A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F5F003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A972F9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0A95B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21F6F9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409C48D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E461AA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278625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5CA8BA2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4FFB5C8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919EE3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2D4131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CED16D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E9347C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3362E5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42FD73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6A2873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42B1F0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1D2139B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1EB0843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4CCFE2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40207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22B96A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D3F81E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86635E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387A69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5FEDB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D302B3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FF6ED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14B7FD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8758B7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0734A7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FB832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8E4430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7ECD3D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5E1948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0EAD4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C1A15A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DD8CD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A71DCF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D36D21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B2768F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1F2C20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90AF29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40884F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001821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0AE91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F9DC59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A347F2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0AFF306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AF1619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93AE80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3E52C1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9D9416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EADE39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75402A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4E8321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AD7CEF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64D671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2780F8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2F7AC4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29895D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2B8B9D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BF109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3EBC79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FC3249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CF6BFF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12F7E3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1E6758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13770D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6F060B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EBB8A6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BBA3CC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B9AB2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7E6E3F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3EB41B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C5F636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2749F1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DEEFFE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4DB3FB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A29302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929BAC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0EF90B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18F218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B05431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257E8E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344CF1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1C9757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07D8F5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BF10D3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994E68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05D7FE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E014C4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D783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0E73E9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15877E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18F213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AFAFEE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80223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DAC6D2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AE3F8E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6CFEB2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17C934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2AE46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F894C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3BF819A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9FC8E5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8ED8D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ECA06D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7756FC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F4CE61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423522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A126CC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E37E8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57B083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E552CF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7FBE69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5C9218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A24B9E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DFDF58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2C1A8A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A70736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708E52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4AF63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D52E1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096B5D3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4AA39E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17BFB4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E93EB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BB8E58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F4BA78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4675E6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C9E813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CF2FD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26AE1F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2B83F99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6E36EA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E17EF0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30D3AB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D9139C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763020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C50B15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EB0FDD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06549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8E886B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7D486B2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10BB03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872E51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72DDE7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65BBAC2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BC948B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3F74C7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13CCBF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46A9E8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951417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600C6DC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E42E47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42D53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7E91DA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524048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1CEC65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bovi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49B2DC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038EE8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23DF1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232C06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525AE" w:rsidRPr="0080317B" w14:paraId="12B7B7A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7DD8D1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97AA4F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A4A6CC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43BBB8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296DEF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0F4CCA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A5AEB9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D0DEF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B9532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****</w:t>
            </w:r>
          </w:p>
        </w:tc>
      </w:tr>
      <w:tr w:rsidR="006525AE" w:rsidRPr="0080317B" w14:paraId="2E6C27E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428125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053871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76217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FEF5F8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D306A7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71992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20CFD9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68E82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E9E6A98" w14:textId="045F261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6525AE" w:rsidRPr="0080317B" w14:paraId="6B81475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6449FB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1B0098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8EEA5E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6606AC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BEE6EB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51B96A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6ED1C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C7325C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7CEC47" w14:textId="5CAA0B4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31B7BB4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99AD5D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40B192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384E85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CD36C1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5E57CB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FEDC58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BFB87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91480B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29A3A34" w14:textId="06E1DB6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4F6450A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0994DB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447500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3090BD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D19656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549A0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2A4F3E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2EA39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1469F3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D55CB48" w14:textId="36A9916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35680C7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67661F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69A32E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48F9C7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472D70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4AEFD4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8387F2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73425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C462B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30BC3EC" w14:textId="1891A06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1D76FDD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3B389B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9B668A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6F1F9A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C025BF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1901C8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0A4420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8633E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F82FC9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F20840E" w14:textId="55FD0B6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23FB186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8F40C3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585C39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8BB0C5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AD436A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A41532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1EBDC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1635C3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D6DEB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D2BCA42" w14:textId="1BCCD1D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682EF00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2E3D36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931E1C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49315C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9B805C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3C1A47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6CE490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2D4AAC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A832D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6B42652" w14:textId="008FB61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24DDB6F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BC21E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B6C719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34DAF6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64E660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8ACADB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3917F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CAB8E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2522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EA1EBBD" w14:textId="0CACE2C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525AE" w:rsidRPr="0080317B" w14:paraId="1AEFD71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3AD51F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B2DB04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6D336A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E3AEF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CBBB92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8BA15C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E3727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1AB88B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CA89883" w14:textId="5767662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CE3984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E1B972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382681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A53D15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C9318A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267A6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9331EF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938614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F9597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EA985B" w14:textId="433D526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0CFD36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2559EA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9B3613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FC2298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6BF7FA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B91D7B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0CF5A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38B2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1D1B6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EAFFED4" w14:textId="4FE09A2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9D514F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FEDB55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D538B4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79E3D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CAAC28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DF66DA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D925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78534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D1F00D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970074D" w14:textId="01241E7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E84062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E91916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184288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30D2D5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B90D2F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DF9692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444C6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D795C6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3DADE1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E87102B" w14:textId="77E1007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4CF2003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9EDF44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8C0C19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08F271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EDC39B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19EBB1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7CE4C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622A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F634A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74E9689" w14:textId="5B51FAC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D6A40D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B000D0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C01DDA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C8B0A3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D142FC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A78F36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D1E8CA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8070BD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15EAFF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8909329" w14:textId="6686571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D5E063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0476E9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F6AB74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B84F79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71AE7D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E3D25B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ADC5B3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2A4D56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89BAAA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6EDD701" w14:textId="2006A89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8376D0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B218FC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957B5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7AEE0D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AF4265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36FC51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E8523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A668B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30CD7F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EC57571" w14:textId="311E4EEC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4F50D47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15EA4D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E6E3B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5A3634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824EC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B93F48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619385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947BB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B5B5D5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B17E8F5" w14:textId="41F942B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4D0EABF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F4EFA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9A48C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F26538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C5E964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3B87C9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79048F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54B96E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E8E2B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44EC600" w14:textId="6EBC0B3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9B5FE8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6E804E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E10505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87400F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555A1D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12F02C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38AA3A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B4EDD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157B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3283CEB" w14:textId="25DCB55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BAF44B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5F358B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3A02B9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12500F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3A3B55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A719E4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3D10B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C2E3D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0AC05D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2694601" w14:textId="0DAA964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ECBE31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DEB1A3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F59504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85220B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1BE60F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F9B35C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06A0C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65A72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9C984B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2F43CC3" w14:textId="777E421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465F69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ED4234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59411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D78094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10909A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2C497E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B05186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D86991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FAACCB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67C2A0C" w14:textId="01B3537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DF2091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6B1A55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821EEE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874EC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8958E5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C8222C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77C11B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C07DF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CAD101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64F5EBB" w14:textId="20A890C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4A1AF3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952C8E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7F2768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2A5938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5197EF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E28397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831A0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2F6EF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46281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7D0E7E" w14:textId="63C114E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F85B99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9CBE11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D862E5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84748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376594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E4C89A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94AC69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B10B0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70127F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2681F4E" w14:textId="357F14E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489DDA0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82ECAC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25E8B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442582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03BBD1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ED1B95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EBF982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3D7C7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CDDC39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2A46AB2" w14:textId="5292095F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F81A04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C2DEB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0E702F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9DB8E3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6EC867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AEE4D1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30FE2A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776A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74CDC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C3AAF0" w14:textId="547249A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70D4E7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EF0E5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055F0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CDA10C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4C358C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532592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793459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E0DD6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89AEA2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A1587F3" w14:textId="3CDF911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E707AF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48724B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F99186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41F65D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393E1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B4360D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2E7B88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9E0BD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03A502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8213EBC" w14:textId="6BA5CB3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2962CC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C2AAA0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BC8B26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29824D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1CA6BB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D92AE3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F311A1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C2B61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D0E3C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1C01FF0" w14:textId="71AD461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DE3201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3FB78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570F14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69F19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095E29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1235FE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522E39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6827E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2CD8F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E8CE2BD" w14:textId="48DB7E75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827501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D51D08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6B9357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FEEC8E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69E268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C37DB8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ECF05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CD9CA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FF01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8E15930" w14:textId="3A2B283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3B7F61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738716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X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63373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CE0C1F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57DC6F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545FDD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92714D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B5754B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5AF8A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D0213A1" w14:textId="784D378C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BE84A4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36861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66C0F8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5A519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9D284B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C3A9E1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FD1013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027D7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387BD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9758126" w14:textId="7EB9CE7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B5AC94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7727F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B4601C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C1DD1D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0878D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311292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4655EF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FA00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4E795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363EBD2" w14:textId="43CE12C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882D12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4E7A71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6020D7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8DE66A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7152BC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23E191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356258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AE9BA0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9180A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00204E7" w14:textId="1F3310E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6810CE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D9ED11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C70B0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8472E2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DC2C7B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473A14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2FDE6E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18FC67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3BCC26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B7BC6A8" w14:textId="7F59EE8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38E8FB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FD9972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98939D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2FFF4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D61304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4867D7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68939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67C90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D975EF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32312A1" w14:textId="02A2D2B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BFE0F5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F2C488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0E7563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2EC035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349EC0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5F0182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6DAE9E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4B3D8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C84F16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32E22E9" w14:textId="044E057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AAD415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C9FA6D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3D07A5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BA5256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99872B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875232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0D27F1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633D4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8317F3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DE94FF5" w14:textId="09DC64A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5F16E1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3B1AB6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209A31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A58D6D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D37C40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F69633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9111BA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5F0FF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F3597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7BBAD3A" w14:textId="4518D64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E58D23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19A1B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45E44F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8AC091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AE61B1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8A90EE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8AC8DF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CE96A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76ED7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B80FC39" w14:textId="5887718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BF8561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084D0E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4F411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AC44C8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7B99D8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6DC475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BAA8B0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A4A05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A86C7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E5708C5" w14:textId="54FA769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B86653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10B991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4FD781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EE936C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3E813D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94DEFE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DF85D3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1DA0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943FC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D601EB2" w14:textId="0F68E3F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4EBF53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DE68F1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0BDBC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469303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26BCA8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C44A1D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0025D7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C7C72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C306D8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E78526" w14:textId="6955C24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4F72F4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B2B4D4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740276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B2A15A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88CF67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2D719E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10A80D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AFEDAC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E1CEAF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6F4000" w14:textId="0D133A6C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FC8731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9DD39D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701BE4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2D2D40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D1D3B8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581973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792E56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77AB1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EEC335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679F569" w14:textId="7B982AB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41E2B2C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F4312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E0F031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E63FCA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CE19C1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62EFCD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3A7C5E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605FC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A46160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DC6E241" w14:textId="2F3F8DFF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62FE43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0F23E7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53F6F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F9BFF0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E9421B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3DE1F5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B65B09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735469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E2A4C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ED7C1BB" w14:textId="464D130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E2A7DE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652340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AA2863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9E1655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6F8A6F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C2B64E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7CB74D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4F5F4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706556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907E009" w14:textId="55026B8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73015C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F2CEF7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9EAAAC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FF8972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ECABF6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31DBA4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67FB97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FAE05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7C9EA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AE03A7A" w14:textId="6382107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48696A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C1AEF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361406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1D14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1ACD20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E03491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F16CCE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BF3E1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BBEBEF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FB1012A" w14:textId="06A8275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AF974F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A4D675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6817D8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043173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8DE5E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5DCB70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F65A56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86A2C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1E8D2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819A5C7" w14:textId="3866D78F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021AD4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F09385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FC3512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8D357A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ED74FA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516ADC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215806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EC232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70E1F7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3D9A87D" w14:textId="2A04C3A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7A7E92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701965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2F0A89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9F2B04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E61D0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98CE6A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D7AA4A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0ACB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A32546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7DCAB63" w14:textId="3AF5DC5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A417BB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FA9591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ECA7C0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5BD78F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0D6882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13213B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92B1B4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C1BF1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CCC8D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F40F69C" w14:textId="48521F7C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F85000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D34DCE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00C2CB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DE58D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902681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C60720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B0271E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D9313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242EE8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CC5135E" w14:textId="2B2B590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AE797F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C5FB2C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E5AAE7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800F4A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7B6D95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CBC2E8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A50CD2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DC07B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22006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F765D57" w14:textId="6C497CD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4F81E3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1BEA66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A02303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3944A0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AE8F91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6A8953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C7118B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9CF595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2A22A8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24750EA" w14:textId="038BBAF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8A88D7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DABEB7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774F2A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CE27F0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82FE7B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0DA205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B178BE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5F4F7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078A90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FF943BC" w14:textId="6D16EBE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802FAB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547E5F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24E4FD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0600E4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0108C1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5DA2C9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DED4A3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43E92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54759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62F84B6" w14:textId="08041CF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682F5A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558BB4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814B41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F43A95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1C5475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84F173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D39A84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F9F18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AB3AF5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A5B957F" w14:textId="1D9D391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538250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916598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974D4A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7E6931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3A6C91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07DD72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6B4559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44CBA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450C2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CEEEE48" w14:textId="0ADBBB8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1D346C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5F0AA4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CC2070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B52CC1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26DB55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5D218E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8132BE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87A3F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8AA284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2D7F4B4" w14:textId="064BFA0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312B18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14E17C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BF330F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DC20F8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8DBC06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1713F5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0985D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3F30C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33E2C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335D3FF" w14:textId="5F201B2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0FC9EDE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F327F3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F47004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B0BB92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BCAC35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CB4C6F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E41837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25E2E2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21C41B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110E264" w14:textId="488BFDA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E7EC33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0B9372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X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8674E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FD971B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3ED09B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799C7A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18E4C2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B0B79B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24A02C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C597233" w14:textId="13775385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3C9DF59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0136FF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4BB3AE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088C8E6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13407A7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BA5CCD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2AF354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69AFBD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2BB6EC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B956058" w14:textId="1BBAA73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BDB2A1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2E2C79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10EE43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0568EA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3AA75F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D7BE5B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528495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9165D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FDCD6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4BD43B3" w14:textId="532B5CB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2C8B182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1EA2B7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F91504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F2A275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33B3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D6DDAA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A6B1F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A166C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EF988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EBB8FDE" w14:textId="77DC443F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5406A6D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F2A8E9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EAC614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5F1C09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676346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FC51B3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7B14DD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03201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AF40CE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F9F798A" w14:textId="3A42D63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60F88BC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E3C05D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FB8BA4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2BECC5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CB17C2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FF56CA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55696F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E9659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EACA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B5F4577" w14:textId="4C12230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7214947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A16DE7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X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A61ED5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6523D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Strept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81C90F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AF27E3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Streptococcus salivarius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3E0008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8230D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49949A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7AA79EF" w14:textId="40F21E9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6525AE" w:rsidRPr="0080317B" w14:paraId="116F1D2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91C1B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4C0C9B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C511E6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F07FC8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06FC03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A2D59B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D79E9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ECE4C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113D72" w14:textId="047F050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8</w:t>
            </w:r>
          </w:p>
        </w:tc>
      </w:tr>
      <w:tr w:rsidR="006525AE" w:rsidRPr="0080317B" w14:paraId="0F464D0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EBD35E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BC8F01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2C6FFF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755B22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D9FF70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CD3B8B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c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62AFD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200464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F962CEE" w14:textId="6536D53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9</w:t>
            </w:r>
          </w:p>
        </w:tc>
      </w:tr>
      <w:tr w:rsidR="006525AE" w:rsidRPr="0080317B" w14:paraId="4BB6007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06B41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738351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8E2982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7F4844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A83B61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9EE6F5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316F2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815D1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7DD3139" w14:textId="5E54BF5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25AE" w:rsidRPr="0080317B" w14:paraId="25688BD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03CCE3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7C0E16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FFB0B4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CED73E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C83F9B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E11014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6A17F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A265A9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C6E0FFE" w14:textId="15674C9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25AE" w:rsidRPr="0080317B" w14:paraId="70172E8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6CAA29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6CC0D4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D7844D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9F561D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5B7535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0603F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2D29A6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7B524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10C309" w14:textId="5CA8979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25AE" w:rsidRPr="0080317B" w14:paraId="2D5D0CF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460A71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AF60FA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0A06AF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5350D0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F41AA5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52FF16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4C6ED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E45A63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1058F73" w14:textId="1F64784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25AE" w:rsidRPr="0080317B" w14:paraId="2115D89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5C71F9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312F49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AF0B51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F601FD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5B2C8A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6C7D1E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ACC901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BFAD6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86BF800" w14:textId="4CDA9550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25AE" w:rsidRPr="0080317B" w14:paraId="665DAD6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E22E25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B52C48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C30BCF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4CD897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C1ECC1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4880A2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1FA9A2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5F8295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C57261A" w14:textId="0514F08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14279B7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2D323B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90DD34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7B5EF9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9B57C7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27426A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CFB136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7244E9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E8684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CF528B5" w14:textId="72A321C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31FE2CC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E83294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8D3398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77B821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83AB97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FE9256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E4BC15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B45354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196BE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F4DAD4D" w14:textId="6A37143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53B5795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F08A4E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9AB579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2EA7B6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88D7D7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713A7B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815A44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14CAD6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5A558A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346F1C3" w14:textId="317303A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5A09850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3FBEA1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250B17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45CED4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C06EF3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114F77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C655C5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793D7C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DCA089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AB983FF" w14:textId="1289F22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4BA0F82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A40807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78DD7F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D521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675601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FF31BF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C8541A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F356D5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B0F7E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3241E07" w14:textId="47A54334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25AE" w:rsidRPr="0080317B" w14:paraId="78EB3DA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95C51D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BBCFD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204E386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73D69C7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B3D3AE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70A6AB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5ABE4E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E79ABF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CC6FD2A" w14:textId="436F78A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5C36919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3A9F4A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A1ABC2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1C6612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28B0DD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B9E826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AFDF4C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BA428B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BAFE0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7B0FF14" w14:textId="487A142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23474E8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47CE45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651A3B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EFF0A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EFB02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C45833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1C78D8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F8E397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E3F122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4A90590" w14:textId="2A438F0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1B6E205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19BD25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E0B91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71410A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7CF702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C0E0BF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1EECCD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1361FF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4750CD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97B54B9" w14:textId="370B7C7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6DC0422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DB68F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G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E57CBB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DE6253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12DCD4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528D5A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A99AF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4EBCC2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04C38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2CEAC9A" w14:textId="16668A55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6D9265E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3B67A1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A77309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683EA7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DC78EC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BBD728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DDFD07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E4DC8F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92279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A9552B3" w14:textId="7B3CB4A4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2BCC51B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45D518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B0E4BE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37C8A8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BDBF7A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0B9610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2CBC6F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E9DF7B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35ABA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F063280" w14:textId="68F19F44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549A3D2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8686F1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97A9E5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1EAE85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BDFF55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9D4237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A6145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0AD6AB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E438C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9636157" w14:textId="4AD813D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3C53FF9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C28758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7329C8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718E02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05CAFA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ECB984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39E746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0E4505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EAC09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5EA65E5" w14:textId="2786CB3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2FDA5A3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D82532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BBCB13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FC1C58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7C2ACF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2728E6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av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FCD8C8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b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95476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8E1EA6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DEA4809" w14:textId="3C82E05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525AE" w:rsidRPr="0080317B" w14:paraId="203082A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C3946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B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820CB2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E36DC2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29A7BB0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2BFAC2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E3B2FA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F9EEB7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EBBDBA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7E61140" w14:textId="163817EC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66B91FA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011995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E3543F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740CC50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28F0B50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55CB81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10E095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2892C0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36B68E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A35321" w14:textId="22CE1D04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324AE1A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FF736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FBF3D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0A8940B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4E8474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A78881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D0A852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7A3AB2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CE9933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7C09617" w14:textId="0B31A12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015A692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DBF695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339AFE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70A4D20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7E19AB0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9C2578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FA57E6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AEE5E5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5A679F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EA2A9D7" w14:textId="2828732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2D1F2FF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4810B6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E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9E7F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669388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6DABA26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C82758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3E39EB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E4D01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B42C44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B711AD5" w14:textId="75E23E2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679F66A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07F5D9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A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35207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61650A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611FD9E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DF81DB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299777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488AC4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A4510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A65F35" w14:textId="158EB2B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5730EDE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932960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F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4B321B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22EF98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3F2771E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7499E2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E454C4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38D3C2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C48982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00F12B" w14:textId="7B6377C7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18DB302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B2313A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D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B4CC1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B096CC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739E98D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65AFAD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B56494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844DDB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4FB6C0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C6D5177" w14:textId="6B2A113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0C06F923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D30D8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H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ABBBBB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F22EE4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3A1C34A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71D6F4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F427A2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4557DC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EC6A03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4FE54C5" w14:textId="5F2B176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4646D9E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29078F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B7CD5D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AA6DE8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EB43FA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3FADC9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i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9EE189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c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31995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D3911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2710E86" w14:textId="026F4C9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4151699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7219D9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V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FA7058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132CDC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750C489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34AB7A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4737A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2C607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7DB04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2DFDDEB" w14:textId="5F7ABCE5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525AE" w:rsidRPr="0080317B" w14:paraId="47AB201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4BE0C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FB0AD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F97256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483B4D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BBC974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D0396F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DC27ED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887EB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471AA9C" w14:textId="5725EA42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162DB95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FB61D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8E500C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4D4C6E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1E012D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C3FAA6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1792BA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08B93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5B0EA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F2B9632" w14:textId="51E42A8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7CF5212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32C378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25A197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E2731F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0B3BA4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9FDF37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E71BC2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4BE62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CA4D8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A0CED37" w14:textId="7CE8EAD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5F7980D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305F4F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69478A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35C3DE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4C0102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73963D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FB8129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3AECCE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F798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CACE27D" w14:textId="47A1292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5993EC6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351ABF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F3F5BC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4660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BF54C0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C72EFC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0657E8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B40E0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68C297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A1EC5B8" w14:textId="66EC4BA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7BA575B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DFF21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IV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C58618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7757D5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155F4A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9969AA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1B7F48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2CA7A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28658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CB8476" w14:textId="57DECA1E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2F3EDE6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5A1398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29DB3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4E9DA7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A6EA0B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118104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3363DE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2F292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EF5A26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0650A0A" w14:textId="3526F8B8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5707EE3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E6D4C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7ED64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1C6E05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598385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BB5AB2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373262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8C325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473EA9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DFBFC39" w14:textId="7E0B47B9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75F882B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4AE08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94F42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9DF08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B225C8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044012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BEC2C4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6B58B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738264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0221125" w14:textId="45677B8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5FCAF32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9BAC0B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80862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D6FB6B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1C1E52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67FB12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BBBE5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58E4C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4CA93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3055CEE" w14:textId="2CD1814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3354716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7DEC6B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87ACA2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FB1709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538E6B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2F895A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59151C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FBF92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792BC6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3530786" w14:textId="2CE2A3D5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6EAA681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99042F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E657B1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4752B6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E0FE73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326E58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6413CA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BF76E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41764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D631F09" w14:textId="49D1E531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0E0FAB3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685A0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0529B6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74D177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3894DB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576AB5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497DDE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27E03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D0C7B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18B74E0" w14:textId="38CFB18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078BD0F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29125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4B22D0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A4E4FC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958854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3FEB14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CE4475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90A35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D68A2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87E122B" w14:textId="739E7E4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29CA036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DC694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7C0731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86D93E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CF8CF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B5E977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6E4DC7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EA71D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1EDA5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7AB1824" w14:textId="57E16AFD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51947CF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5F2717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0F6FE2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E5BF02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819D17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184AB2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9A6400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F4559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83F3F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A344053" w14:textId="09E6E49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0F93F9D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88A7D7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IV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3FB725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B8BC6D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C58C37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44E472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A0D58A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D0DAC5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998AF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D757EF3" w14:textId="209C4064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0970B8C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AE52EA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53AE22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AC141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08CA41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E7F83B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CED8F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A4110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12F125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5E0502E" w14:textId="46B23D0B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78DA76B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46C5A0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BC6B08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A16617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7A703D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D4B9D4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8DEB4B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C8BD1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A0AA33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249E51" w14:textId="301284C3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0CE4545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00A57B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MS_XVI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7D53CD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E6D510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2CA288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081724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108C55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88388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CED98A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205A052" w14:textId="1E58500A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1A37126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E844C5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MS_C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470C0E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0A0E76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7DB153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AC8D56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faeca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5B00A7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D8E519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DD10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6C7633E" w14:textId="44CA3176" w:rsidR="006525AE" w:rsidRPr="00886D5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86D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525AE" w:rsidRPr="0080317B" w14:paraId="7B91C0B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DC89FF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C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4AE0F0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A0F1C5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Lactobacill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0BF395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30731C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Lactobacilus fermentum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60E104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492BA2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FD100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65D123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F25FCF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19B37C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AB7742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7BF9AE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CA7056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E865C8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398EF1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D19918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8F10D7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29F2A4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4AA529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F67B19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15618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810F32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D4D62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CC31D9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4521BB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CFE25B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CFA402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77B6A5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542448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52FF27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B75266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4C5294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Lactobacill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ACDF2B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9E559D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Lactobacilus fermentum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EB403E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B060EA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6C176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7C96C0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AC6FF7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A4CB74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C20A04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DA7AB7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Lactobacill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46A7C5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4316D6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Lactobacilus fermentum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73EC0B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D7309A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1467D8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84B45F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803DF6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F43A56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F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12CBE7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934B15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835FE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C039F0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1F79AA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2F5598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9786DE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C1E0DC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B7D960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79EC80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F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6CFC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2B3D7D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86CEC2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5ACC78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07019D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79CB1C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15D53F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46A424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37EA9A5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BF25F0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C3404A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3D97A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6EF33E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1A665F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7A311D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5F0662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28B036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A0EC3E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0066093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D3EFD4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A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4875A9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D7F23A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1885C1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742D48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9E0DD0C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28CD53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FDBD61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FB07AD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B88AE6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57D2F4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B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E8C2AB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5B90C7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71F2AA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1B4668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0CEB17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47B33A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79F04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202ABE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E1C9E8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597933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C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2F6764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63F9DD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Lactobacill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19689B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72EC23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Lactobacilus fermentum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7DDBEC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0ECA9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2A432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A5F1E5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A2D660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AFB134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D1FBAB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1AD6E7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572BBB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D9947E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C69627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1F3ED8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5EC8D5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EF7240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F9AD95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AFD35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A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64B7E4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8D9681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77B3F0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E2EC9D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402EB9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F14E48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91209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D9BDDD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413391C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2910D6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C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1BC6C8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B6195A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9B7166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FE3A5D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B5D1D7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E3F3BB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AE28FC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0B2BD4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EBD254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082C07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31F42A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1E8273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Bacteroide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236339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465047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Bacteroides fragi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268277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0BEAD7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E12632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272F21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94EA13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94D04D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ABF8E5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474B5A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C69001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336207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E885D7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0761E6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E78570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9AEFDE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309985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88C8EB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34B7EA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56A07E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Bacteroide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FBEFBB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CCC906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Bacteroides fragi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ECC73D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485EB3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9C345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90549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B6751B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22634F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G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ECBE9F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1F9A9F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1FA759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07E34A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4B64B0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069F28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8A502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32C97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0B1BE6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5B5B20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7B1E9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C0F3E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Bacteroide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659B98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B2EB33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Bacteroides fragi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99D98D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DFD973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49E354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46DBB2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148FB1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DE168B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F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B7A969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0AA57F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1FDEF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5CD9DF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C32D5E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545D39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D2BB4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9670C1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5CCEB7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7D5C5E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C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F15DDE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0020DB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Bacteroide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9D5C36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8B64C0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Bacteroides fragi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48F0A1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E842AD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6C634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C2A821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2449E6B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17228E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G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397ABE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5F3BA8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248377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785C42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C3BF4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D8EB55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6D029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ACFD5A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9B8B28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D7E498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D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0D7DE5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CBC496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Bacteroide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E58265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6C3CD7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Bacteroides fragili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0AE43B8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68BC7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513EEA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8B7AEC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93C8A9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DA6B62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C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FA68AF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8A633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30D30C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C148560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A4D9A3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E22818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D1005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90829E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6DDE78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29E810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1_Ileo_VSA_E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C7C04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B0F4E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0B03F5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47B15B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0FD0C4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6CC26B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ND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F5A25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A62442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05F1AD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EAEBB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056C47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F0EFD3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D1556D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6B1359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60F61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DCE62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1A0940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5BAF4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35D402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9690B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A3A7CB2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DEBA6A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46515D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5044D7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11BF4E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8FA16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930CC6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01F7F2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47B096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71E05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AB960B3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F7B612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B4A50C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D09028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DB3165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A6DCA7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FD51E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13B215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D80A70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F25A05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8532A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826028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3ABCA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963DF1B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772EE7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342FE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1E08A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B3FE6A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9999D3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B93A16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9A32C8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99F290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9F6CAD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BCF676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EBEAC1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DCC7B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7E7B8A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FA50AB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3A1A91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306B4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D90035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F91D46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88E291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0CA4D1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BFD268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BAFBF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60985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5C1B74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A9C23E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BE09FF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3657A94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9A5B30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4D1778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2E305B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A5EA2CF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989F9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92E324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C4B94E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0901F2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31B3C5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6E708E8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4F358D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6A3CB0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4AFC73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67A91B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35530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BE1D5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F7758A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F4CA239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40744E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EC0F5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3DC582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72E1E3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F4911B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139AA7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4D834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B211C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E61217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072E64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9F84B1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5645CE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D10263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96319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FFA51FC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1283DB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D4510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3622B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ADE626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92DF78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2F94D9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121A5C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941391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638192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12A8374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701C42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CE927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4D59C9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1E56A5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0037BB8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37EDBE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4C6F42E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69D805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3503B1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7F83D9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95EDDD0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7702AE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52A146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A5D169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591C6628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520FCE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V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D924CB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7FA1E7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16FEA0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D72528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D5F20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B27AE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92144D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C5A8E9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DC45CF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187F4A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C2A37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40BCA2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3584AB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D37EA1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51C150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15F688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439418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94C7D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778A6A5A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12FA7A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409546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7533A3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EECA43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3764F58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72CE9B5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10E832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CAEE3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821E63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0808B39E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41F07B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IV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578C00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4F147E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760883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D568643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B69A1E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75653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B9260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1F4D12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000CEC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0DF5DD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41F9F6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75F47C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D52812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13099E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08D986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1D4F1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66FCF6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A74056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EADDA3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08D01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F24574D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3C4F47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5E455B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3B96CC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B8EEE9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6366E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6F7C2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CFB45B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688C95F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E984E8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408C0B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B1AF4A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427658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66EF03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90257B4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EB798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9A2AB9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09D1DB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179D911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8A2129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CAFD8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73D5AC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7D0B72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D0EF66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20EF5A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2F3D32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EF848D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60E8F5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73F5B6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2D2DCD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E6F0FA1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6ED381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58D312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4A48A5A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5C7409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0DC793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522840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82ED21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654736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4A27974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81A145B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DC14EB7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BF59B0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849E9A8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695CB1D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9E05C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4F9E7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17E537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54DA60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0DB8C8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1AB290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F84586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34127E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5A404A9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0538F07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0A2CBE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074ED8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0CA2081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0B10AEA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EE6C74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782D0A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C73D36F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282F05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44BEB9E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F9AB8F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B751F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CCF85C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04D285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9773950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A080BF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1C0B6E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3BFDAE6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23D895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DC9A125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B37F58A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D3749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2CAD4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8016B1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0F6E434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DDE7C9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5F88F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B6785C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D82D803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5FA5CCF2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6B4424B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60240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5389F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2DFDB9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B0CD856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9D5DE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a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2285DE7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AFB86AA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E69EE44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0E67D9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56E0B36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B0F747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0B1E6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69A5DC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0D939D21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6D43FC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b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A045CF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5BD59E1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Enterococcus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C2DCF80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47E3546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Enterococcus gallinarum grou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8CE74C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5a**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361DE0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C8FFBE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ABE9CD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67E5B25D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2FFB73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c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7252DC5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7712385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A6C76EB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E1AC16D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37B6B4E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D0812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F78BA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B4B739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2EC5934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1F87D83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d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4F401B9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A95D87E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19F2108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0C2FFC7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3DB6743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153362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F60F95C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64B388F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49A3E892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CAFCFA6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e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FBE10BC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E4989FD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63F95A2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05C692F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43BD0D1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C6CA3A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648F54E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7F769D5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  <w:tr w:rsidR="006525AE" w:rsidRPr="0080317B" w14:paraId="3FCFD877" w14:textId="77777777" w:rsidTr="006525AE">
        <w:trPr>
          <w:trHeight w:val="300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01DFADD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2010_Ileo_VSA_VIIf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92DB140" w14:textId="77777777" w:rsidR="006525AE" w:rsidRPr="0080317B" w:rsidRDefault="006525AE" w:rsidP="0080317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3908C4C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i/>
                <w:iCs/>
                <w:color w:val="000000"/>
                <w:sz w:val="16"/>
                <w:szCs w:val="16"/>
                <w:lang w:eastAsia="en-GB"/>
              </w:rPr>
              <w:t>Veillonell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B632AE9" w14:textId="77777777" w:rsidR="006525AE" w:rsidRPr="0080317B" w:rsidRDefault="006525AE" w:rsidP="0080317B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4671E451" w14:textId="77777777" w:rsidR="006525AE" w:rsidRPr="0080317B" w:rsidRDefault="006525AE" w:rsidP="005E7EF6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Veillonella parvu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A50CFB2" w14:textId="77777777" w:rsidR="006525AE" w:rsidRPr="0080317B" w:rsidRDefault="006525AE" w:rsidP="0080317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3C9218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BD5F90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307DDAB" w14:textId="77777777" w:rsidR="006525AE" w:rsidRPr="0080317B" w:rsidRDefault="006525AE" w:rsidP="0080317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80317B">
              <w:rPr>
                <w:color w:val="000000"/>
                <w:sz w:val="16"/>
                <w:szCs w:val="16"/>
                <w:lang w:eastAsia="en-GB"/>
              </w:rPr>
              <w:t>Inconclusive</w:t>
            </w:r>
          </w:p>
        </w:tc>
      </w:tr>
    </w:tbl>
    <w:p w14:paraId="40B2A3E3" w14:textId="2B6636E7" w:rsidR="00B45D5A" w:rsidRDefault="006D4C17" w:rsidP="004A30AA">
      <w:r w:rsidRPr="0080317B">
        <w:rPr>
          <w:color w:val="000000"/>
          <w:sz w:val="16"/>
          <w:szCs w:val="16"/>
          <w:lang w:eastAsia="en-GB"/>
        </w:rPr>
        <w:t>*1: phylotype grouping based on a threshold of 97% sequence identity</w:t>
      </w:r>
    </w:p>
    <w:p w14:paraId="3A1CA073" w14:textId="354447E9" w:rsidR="00B45D5A" w:rsidRDefault="006D4C17" w:rsidP="004A30AA">
      <w:r w:rsidRPr="0080317B">
        <w:rPr>
          <w:color w:val="000000"/>
          <w:sz w:val="16"/>
          <w:szCs w:val="16"/>
          <w:lang w:eastAsia="en-GB"/>
        </w:rPr>
        <w:t>**: phylotype grouping when the threshold fowas raised from 97% to 99% sequence identity</w:t>
      </w:r>
    </w:p>
    <w:p w14:paraId="3BCC6695" w14:textId="77777777" w:rsidR="006D4C17" w:rsidRDefault="006D4C17" w:rsidP="004A30AA">
      <w:r w:rsidRPr="0080317B">
        <w:rPr>
          <w:color w:val="000000"/>
          <w:sz w:val="16"/>
          <w:szCs w:val="16"/>
          <w:lang w:eastAsia="en-GB"/>
        </w:rPr>
        <w:t>***: Blanks represent isolate for which no near full-length and/or partial 16S rRNA gene sequences were available</w:t>
      </w:r>
    </w:p>
    <w:p w14:paraId="55ABE3AE" w14:textId="77777777" w:rsidR="006D4C17" w:rsidRDefault="006D4C17" w:rsidP="004A30AA">
      <w:r w:rsidRPr="0080317B">
        <w:rPr>
          <w:color w:val="000000"/>
          <w:sz w:val="16"/>
          <w:szCs w:val="16"/>
          <w:lang w:eastAsia="en-GB"/>
        </w:rPr>
        <w:t xml:space="preserve">****: AFLP analysis unlike Rep-PCR genomic fingerprinting identified a single </w:t>
      </w:r>
      <w:r w:rsidRPr="0080317B">
        <w:rPr>
          <w:i/>
          <w:iCs/>
          <w:color w:val="000000"/>
          <w:sz w:val="16"/>
          <w:szCs w:val="16"/>
          <w:lang w:eastAsia="en-GB"/>
        </w:rPr>
        <w:t>Streptococcus</w:t>
      </w:r>
      <w:r w:rsidRPr="0080317B">
        <w:rPr>
          <w:color w:val="000000"/>
          <w:sz w:val="16"/>
          <w:szCs w:val="16"/>
          <w:lang w:eastAsia="en-GB"/>
        </w:rPr>
        <w:t xml:space="preserve"> isolate as a separate genomic lineage</w:t>
      </w:r>
      <w:r>
        <w:t xml:space="preserve"> </w:t>
      </w:r>
    </w:p>
    <w:p w14:paraId="38A4DA89" w14:textId="3E4A628D" w:rsidR="0080317B" w:rsidRPr="002E4925" w:rsidRDefault="006D4C17" w:rsidP="004A30AA">
      <w:r w:rsidRPr="0080317B">
        <w:rPr>
          <w:color w:val="000000"/>
          <w:sz w:val="16"/>
          <w:szCs w:val="16"/>
          <w:lang w:eastAsia="en-GB"/>
        </w:rPr>
        <w:t>ND: Not determined</w:t>
      </w:r>
      <w:r>
        <w:t xml:space="preserve"> </w:t>
      </w:r>
      <w:r w:rsidR="006525AE">
        <w:fldChar w:fldCharType="begin"/>
      </w:r>
      <w:r w:rsidR="006525AE">
        <w:instrText xml:space="preserve"> ADDIN EN.REFLIST </w:instrText>
      </w:r>
      <w:r w:rsidR="006525AE">
        <w:fldChar w:fldCharType="separate"/>
      </w:r>
      <w:r w:rsidR="006525AE">
        <w:fldChar w:fldCharType="end"/>
      </w:r>
    </w:p>
    <w:sectPr w:rsidR="0080317B" w:rsidRPr="002E4925" w:rsidSect="004A30AA">
      <w:footerReference w:type="even" r:id="rId9"/>
      <w:footerReference w:type="default" r:id="rId10"/>
      <w:pgSz w:w="15840" w:h="12240" w:orient="landscape"/>
      <w:pgMar w:top="1797" w:right="1440" w:bottom="1797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54B0" w14:textId="77777777" w:rsidR="00B11A45" w:rsidRDefault="00B11A45" w:rsidP="00BE5CFE">
      <w:pPr>
        <w:spacing w:line="240" w:lineRule="auto"/>
      </w:pPr>
      <w:r>
        <w:separator/>
      </w:r>
    </w:p>
  </w:endnote>
  <w:endnote w:type="continuationSeparator" w:id="0">
    <w:p w14:paraId="25A50680" w14:textId="77777777" w:rsidR="00B11A45" w:rsidRDefault="00B11A45" w:rsidP="00BE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parral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912A1" w14:textId="77777777" w:rsidR="00B11A45" w:rsidRDefault="00B11A45" w:rsidP="00702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C5F9C" w14:textId="77777777" w:rsidR="00B11A45" w:rsidRDefault="00B11A45" w:rsidP="00BE5C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FC868" w14:textId="77777777" w:rsidR="00B11A45" w:rsidRPr="00567178" w:rsidRDefault="00B11A45" w:rsidP="0070284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567178">
      <w:rPr>
        <w:rStyle w:val="PageNumber"/>
        <w:rFonts w:ascii="Times New Roman" w:hAnsi="Times New Roman"/>
        <w:sz w:val="24"/>
        <w:szCs w:val="24"/>
      </w:rPr>
      <w:fldChar w:fldCharType="begin"/>
    </w:r>
    <w:r w:rsidRPr="0056717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567178">
      <w:rPr>
        <w:rStyle w:val="PageNumber"/>
        <w:rFonts w:ascii="Times New Roman" w:hAnsi="Times New Roman"/>
        <w:sz w:val="24"/>
        <w:szCs w:val="24"/>
      </w:rPr>
      <w:fldChar w:fldCharType="separate"/>
    </w:r>
    <w:r w:rsidR="006525AE">
      <w:rPr>
        <w:rStyle w:val="PageNumber"/>
        <w:rFonts w:ascii="Times New Roman" w:hAnsi="Times New Roman"/>
        <w:noProof/>
        <w:sz w:val="24"/>
        <w:szCs w:val="24"/>
      </w:rPr>
      <w:t>2</w:t>
    </w:r>
    <w:r w:rsidRPr="00567178">
      <w:rPr>
        <w:rStyle w:val="PageNumber"/>
        <w:rFonts w:ascii="Times New Roman" w:hAnsi="Times New Roman"/>
        <w:sz w:val="24"/>
        <w:szCs w:val="24"/>
      </w:rPr>
      <w:fldChar w:fldCharType="end"/>
    </w:r>
  </w:p>
  <w:p w14:paraId="33F7EDE3" w14:textId="77777777" w:rsidR="00B11A45" w:rsidRDefault="00B11A45" w:rsidP="00BE5C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3832" w14:textId="77777777" w:rsidR="00B11A45" w:rsidRDefault="00B11A45" w:rsidP="00BE5CFE">
      <w:pPr>
        <w:spacing w:line="240" w:lineRule="auto"/>
      </w:pPr>
      <w:r>
        <w:separator/>
      </w:r>
    </w:p>
  </w:footnote>
  <w:footnote w:type="continuationSeparator" w:id="0">
    <w:p w14:paraId="597C78FE" w14:textId="77777777" w:rsidR="00B11A45" w:rsidRDefault="00B11A45" w:rsidP="00BE5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A7C"/>
    <w:multiLevelType w:val="hybridMultilevel"/>
    <w:tmpl w:val="693A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E343F8"/>
    <w:multiLevelType w:val="hybridMultilevel"/>
    <w:tmpl w:val="D0B6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B87A20"/>
    <w:multiLevelType w:val="hybridMultilevel"/>
    <w:tmpl w:val="BA4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0C312A"/>
    <w:multiLevelType w:val="hybridMultilevel"/>
    <w:tmpl w:val="C72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8527EE"/>
    <w:multiLevelType w:val="hybridMultilevel"/>
    <w:tmpl w:val="16D8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353FF8"/>
    <w:multiLevelType w:val="hybridMultilevel"/>
    <w:tmpl w:val="454A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FE1D1F"/>
    <w:multiLevelType w:val="hybridMultilevel"/>
    <w:tmpl w:val="124E8CC2"/>
    <w:lvl w:ilvl="0" w:tplc="C652B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lied Environ Microbi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vawa522px0zvtxe0xdm5stpydvfwpa5z95x0&quot;&gt;Tom&lt;record-ids&gt;&lt;item&gt;51&lt;/item&gt;&lt;/record-ids&gt;&lt;/item&gt;&lt;/Libraries&gt;"/>
  </w:docVars>
  <w:rsids>
    <w:rsidRoot w:val="0045151E"/>
    <w:rsid w:val="0000165B"/>
    <w:rsid w:val="00001B8F"/>
    <w:rsid w:val="00002D94"/>
    <w:rsid w:val="00003008"/>
    <w:rsid w:val="000041F6"/>
    <w:rsid w:val="00004399"/>
    <w:rsid w:val="00004DCC"/>
    <w:rsid w:val="00006771"/>
    <w:rsid w:val="000075BD"/>
    <w:rsid w:val="00007D4B"/>
    <w:rsid w:val="00010B92"/>
    <w:rsid w:val="000120F2"/>
    <w:rsid w:val="00013019"/>
    <w:rsid w:val="00017657"/>
    <w:rsid w:val="000211ED"/>
    <w:rsid w:val="00022021"/>
    <w:rsid w:val="00022163"/>
    <w:rsid w:val="00022C68"/>
    <w:rsid w:val="0002582B"/>
    <w:rsid w:val="00026C28"/>
    <w:rsid w:val="0003214D"/>
    <w:rsid w:val="00035AC8"/>
    <w:rsid w:val="00037FE3"/>
    <w:rsid w:val="000424A0"/>
    <w:rsid w:val="00042F06"/>
    <w:rsid w:val="00043AE6"/>
    <w:rsid w:val="000445E9"/>
    <w:rsid w:val="00046CF9"/>
    <w:rsid w:val="00047660"/>
    <w:rsid w:val="000500C7"/>
    <w:rsid w:val="00051105"/>
    <w:rsid w:val="00053707"/>
    <w:rsid w:val="00054572"/>
    <w:rsid w:val="00056414"/>
    <w:rsid w:val="000573CA"/>
    <w:rsid w:val="000606D8"/>
    <w:rsid w:val="00060DAD"/>
    <w:rsid w:val="00060E8D"/>
    <w:rsid w:val="00061FF0"/>
    <w:rsid w:val="00063FB9"/>
    <w:rsid w:val="00065662"/>
    <w:rsid w:val="00065742"/>
    <w:rsid w:val="000675EF"/>
    <w:rsid w:val="00070017"/>
    <w:rsid w:val="00073DD3"/>
    <w:rsid w:val="000809B6"/>
    <w:rsid w:val="000812F6"/>
    <w:rsid w:val="00082940"/>
    <w:rsid w:val="00084085"/>
    <w:rsid w:val="00087017"/>
    <w:rsid w:val="00091C4C"/>
    <w:rsid w:val="000920E4"/>
    <w:rsid w:val="00092520"/>
    <w:rsid w:val="00093180"/>
    <w:rsid w:val="00093385"/>
    <w:rsid w:val="00093EB8"/>
    <w:rsid w:val="00094556"/>
    <w:rsid w:val="000965D4"/>
    <w:rsid w:val="00096C8A"/>
    <w:rsid w:val="0009777B"/>
    <w:rsid w:val="000A11F6"/>
    <w:rsid w:val="000A17EF"/>
    <w:rsid w:val="000A559F"/>
    <w:rsid w:val="000A59F6"/>
    <w:rsid w:val="000A61D4"/>
    <w:rsid w:val="000A64F1"/>
    <w:rsid w:val="000A6E71"/>
    <w:rsid w:val="000B28A0"/>
    <w:rsid w:val="000B2BC1"/>
    <w:rsid w:val="000B3DFE"/>
    <w:rsid w:val="000B5CCF"/>
    <w:rsid w:val="000B73FB"/>
    <w:rsid w:val="000C4477"/>
    <w:rsid w:val="000C5070"/>
    <w:rsid w:val="000C5942"/>
    <w:rsid w:val="000C62F5"/>
    <w:rsid w:val="000C6C73"/>
    <w:rsid w:val="000D04B2"/>
    <w:rsid w:val="000D1209"/>
    <w:rsid w:val="000D1397"/>
    <w:rsid w:val="000D372C"/>
    <w:rsid w:val="000D3CF9"/>
    <w:rsid w:val="000D53B4"/>
    <w:rsid w:val="000D5818"/>
    <w:rsid w:val="000D59E9"/>
    <w:rsid w:val="000E169E"/>
    <w:rsid w:val="000E188B"/>
    <w:rsid w:val="000E2334"/>
    <w:rsid w:val="000E2909"/>
    <w:rsid w:val="000E3D98"/>
    <w:rsid w:val="000E5240"/>
    <w:rsid w:val="000E5F84"/>
    <w:rsid w:val="000E7A92"/>
    <w:rsid w:val="000E7E17"/>
    <w:rsid w:val="000F01B2"/>
    <w:rsid w:val="000F0205"/>
    <w:rsid w:val="000F3AC5"/>
    <w:rsid w:val="000F47F8"/>
    <w:rsid w:val="000F59C3"/>
    <w:rsid w:val="0010059D"/>
    <w:rsid w:val="00101899"/>
    <w:rsid w:val="00101C19"/>
    <w:rsid w:val="001032D4"/>
    <w:rsid w:val="00104A6C"/>
    <w:rsid w:val="00107E0A"/>
    <w:rsid w:val="00110D60"/>
    <w:rsid w:val="00114EC5"/>
    <w:rsid w:val="00115D05"/>
    <w:rsid w:val="0011625F"/>
    <w:rsid w:val="001213CC"/>
    <w:rsid w:val="00122A2D"/>
    <w:rsid w:val="0012332B"/>
    <w:rsid w:val="00124DD8"/>
    <w:rsid w:val="0012629A"/>
    <w:rsid w:val="0012684C"/>
    <w:rsid w:val="00126B74"/>
    <w:rsid w:val="0012717B"/>
    <w:rsid w:val="00127C54"/>
    <w:rsid w:val="00131800"/>
    <w:rsid w:val="001318CB"/>
    <w:rsid w:val="00132181"/>
    <w:rsid w:val="001344F6"/>
    <w:rsid w:val="00136FCE"/>
    <w:rsid w:val="00137690"/>
    <w:rsid w:val="001402CF"/>
    <w:rsid w:val="0014197A"/>
    <w:rsid w:val="00141EEE"/>
    <w:rsid w:val="001420AB"/>
    <w:rsid w:val="00142227"/>
    <w:rsid w:val="001439F4"/>
    <w:rsid w:val="0014402F"/>
    <w:rsid w:val="001456EB"/>
    <w:rsid w:val="001456F4"/>
    <w:rsid w:val="00146D85"/>
    <w:rsid w:val="00147245"/>
    <w:rsid w:val="00151123"/>
    <w:rsid w:val="00155691"/>
    <w:rsid w:val="00157C38"/>
    <w:rsid w:val="00162971"/>
    <w:rsid w:val="001639CA"/>
    <w:rsid w:val="00163F00"/>
    <w:rsid w:val="00165107"/>
    <w:rsid w:val="00165959"/>
    <w:rsid w:val="001722D1"/>
    <w:rsid w:val="001752F0"/>
    <w:rsid w:val="0017641F"/>
    <w:rsid w:val="00182020"/>
    <w:rsid w:val="00182926"/>
    <w:rsid w:val="0018358B"/>
    <w:rsid w:val="0018386C"/>
    <w:rsid w:val="00184C68"/>
    <w:rsid w:val="0018576C"/>
    <w:rsid w:val="00185EAF"/>
    <w:rsid w:val="00187753"/>
    <w:rsid w:val="00190DA4"/>
    <w:rsid w:val="00193101"/>
    <w:rsid w:val="001943F7"/>
    <w:rsid w:val="001A006B"/>
    <w:rsid w:val="001A2872"/>
    <w:rsid w:val="001A7010"/>
    <w:rsid w:val="001A7A84"/>
    <w:rsid w:val="001A7ECE"/>
    <w:rsid w:val="001B2AF6"/>
    <w:rsid w:val="001B2D37"/>
    <w:rsid w:val="001B395E"/>
    <w:rsid w:val="001B4BDB"/>
    <w:rsid w:val="001B5D65"/>
    <w:rsid w:val="001B616E"/>
    <w:rsid w:val="001B61D1"/>
    <w:rsid w:val="001B6FB6"/>
    <w:rsid w:val="001B70CE"/>
    <w:rsid w:val="001B741E"/>
    <w:rsid w:val="001C11C0"/>
    <w:rsid w:val="001C15F8"/>
    <w:rsid w:val="001C1A9B"/>
    <w:rsid w:val="001C2E57"/>
    <w:rsid w:val="001C3705"/>
    <w:rsid w:val="001C49A0"/>
    <w:rsid w:val="001C547A"/>
    <w:rsid w:val="001C6065"/>
    <w:rsid w:val="001D049B"/>
    <w:rsid w:val="001D1810"/>
    <w:rsid w:val="001D25DD"/>
    <w:rsid w:val="001D3297"/>
    <w:rsid w:val="001D3E80"/>
    <w:rsid w:val="001D52A9"/>
    <w:rsid w:val="001D6104"/>
    <w:rsid w:val="001D6231"/>
    <w:rsid w:val="001D63D9"/>
    <w:rsid w:val="001D6F1A"/>
    <w:rsid w:val="001E05C4"/>
    <w:rsid w:val="001E15B3"/>
    <w:rsid w:val="001E16D2"/>
    <w:rsid w:val="001E2E89"/>
    <w:rsid w:val="001E2E8C"/>
    <w:rsid w:val="001E2E96"/>
    <w:rsid w:val="001E2F6A"/>
    <w:rsid w:val="001E35AE"/>
    <w:rsid w:val="001E3C5D"/>
    <w:rsid w:val="001E4592"/>
    <w:rsid w:val="001E469D"/>
    <w:rsid w:val="001E5F1C"/>
    <w:rsid w:val="001E6F58"/>
    <w:rsid w:val="001E7F55"/>
    <w:rsid w:val="001F071E"/>
    <w:rsid w:val="001F0C26"/>
    <w:rsid w:val="001F1233"/>
    <w:rsid w:val="001F2640"/>
    <w:rsid w:val="001F426E"/>
    <w:rsid w:val="001F4EEB"/>
    <w:rsid w:val="00202B85"/>
    <w:rsid w:val="00204BB1"/>
    <w:rsid w:val="002060A7"/>
    <w:rsid w:val="00207059"/>
    <w:rsid w:val="0021150F"/>
    <w:rsid w:val="0021175A"/>
    <w:rsid w:val="00211A69"/>
    <w:rsid w:val="00211AFA"/>
    <w:rsid w:val="00211C79"/>
    <w:rsid w:val="002120A1"/>
    <w:rsid w:val="0021422F"/>
    <w:rsid w:val="00215187"/>
    <w:rsid w:val="00216BC8"/>
    <w:rsid w:val="00216ED8"/>
    <w:rsid w:val="00221FD3"/>
    <w:rsid w:val="002220A9"/>
    <w:rsid w:val="00224BA0"/>
    <w:rsid w:val="0022543B"/>
    <w:rsid w:val="00226182"/>
    <w:rsid w:val="002269D5"/>
    <w:rsid w:val="00226B89"/>
    <w:rsid w:val="00227080"/>
    <w:rsid w:val="002271D2"/>
    <w:rsid w:val="0023010A"/>
    <w:rsid w:val="00230179"/>
    <w:rsid w:val="002311B4"/>
    <w:rsid w:val="00232502"/>
    <w:rsid w:val="00232EE1"/>
    <w:rsid w:val="002344F3"/>
    <w:rsid w:val="0023475F"/>
    <w:rsid w:val="002350DF"/>
    <w:rsid w:val="00235177"/>
    <w:rsid w:val="00235398"/>
    <w:rsid w:val="002353D0"/>
    <w:rsid w:val="00236FD3"/>
    <w:rsid w:val="00237059"/>
    <w:rsid w:val="0023754B"/>
    <w:rsid w:val="002377BC"/>
    <w:rsid w:val="002410CF"/>
    <w:rsid w:val="00241E37"/>
    <w:rsid w:val="00242B5E"/>
    <w:rsid w:val="002430EC"/>
    <w:rsid w:val="0024494B"/>
    <w:rsid w:val="00246DFA"/>
    <w:rsid w:val="002475B5"/>
    <w:rsid w:val="00247810"/>
    <w:rsid w:val="002478DD"/>
    <w:rsid w:val="00250F2A"/>
    <w:rsid w:val="0025104C"/>
    <w:rsid w:val="002550A3"/>
    <w:rsid w:val="00255AC4"/>
    <w:rsid w:val="00255DC0"/>
    <w:rsid w:val="00256362"/>
    <w:rsid w:val="002602A4"/>
    <w:rsid w:val="002607F1"/>
    <w:rsid w:val="00262374"/>
    <w:rsid w:val="00266899"/>
    <w:rsid w:val="002729E0"/>
    <w:rsid w:val="00273E3F"/>
    <w:rsid w:val="00276448"/>
    <w:rsid w:val="002831E7"/>
    <w:rsid w:val="00283FC3"/>
    <w:rsid w:val="00284048"/>
    <w:rsid w:val="00284783"/>
    <w:rsid w:val="00285301"/>
    <w:rsid w:val="00286995"/>
    <w:rsid w:val="00287557"/>
    <w:rsid w:val="00293105"/>
    <w:rsid w:val="002A019F"/>
    <w:rsid w:val="002A0559"/>
    <w:rsid w:val="002A21DA"/>
    <w:rsid w:val="002A28C4"/>
    <w:rsid w:val="002A4761"/>
    <w:rsid w:val="002A5D6C"/>
    <w:rsid w:val="002A76C0"/>
    <w:rsid w:val="002B0190"/>
    <w:rsid w:val="002B0275"/>
    <w:rsid w:val="002B0543"/>
    <w:rsid w:val="002B149E"/>
    <w:rsid w:val="002B32CA"/>
    <w:rsid w:val="002B558B"/>
    <w:rsid w:val="002B6CFA"/>
    <w:rsid w:val="002B6CFD"/>
    <w:rsid w:val="002B7FDA"/>
    <w:rsid w:val="002C0C51"/>
    <w:rsid w:val="002C1CC0"/>
    <w:rsid w:val="002C3BBF"/>
    <w:rsid w:val="002C3C77"/>
    <w:rsid w:val="002C43A1"/>
    <w:rsid w:val="002C43A6"/>
    <w:rsid w:val="002C5EF7"/>
    <w:rsid w:val="002C7B5F"/>
    <w:rsid w:val="002D0576"/>
    <w:rsid w:val="002D1FB3"/>
    <w:rsid w:val="002D4942"/>
    <w:rsid w:val="002D676B"/>
    <w:rsid w:val="002D6DB9"/>
    <w:rsid w:val="002D6FA0"/>
    <w:rsid w:val="002D730E"/>
    <w:rsid w:val="002D7986"/>
    <w:rsid w:val="002E2DC0"/>
    <w:rsid w:val="002E33CF"/>
    <w:rsid w:val="002E4925"/>
    <w:rsid w:val="002E4F77"/>
    <w:rsid w:val="002E5245"/>
    <w:rsid w:val="002E5E73"/>
    <w:rsid w:val="002E6D1C"/>
    <w:rsid w:val="002E72E9"/>
    <w:rsid w:val="002F0DAF"/>
    <w:rsid w:val="002F1567"/>
    <w:rsid w:val="002F22ED"/>
    <w:rsid w:val="002F2CCA"/>
    <w:rsid w:val="002F3EFD"/>
    <w:rsid w:val="002F41B4"/>
    <w:rsid w:val="002F46AA"/>
    <w:rsid w:val="002F4E7B"/>
    <w:rsid w:val="002F69C4"/>
    <w:rsid w:val="002F69FF"/>
    <w:rsid w:val="002F727C"/>
    <w:rsid w:val="00300BBB"/>
    <w:rsid w:val="0030139E"/>
    <w:rsid w:val="003014A6"/>
    <w:rsid w:val="003018D6"/>
    <w:rsid w:val="00302BF4"/>
    <w:rsid w:val="00302CB8"/>
    <w:rsid w:val="00302FA9"/>
    <w:rsid w:val="0030304C"/>
    <w:rsid w:val="00303E28"/>
    <w:rsid w:val="00305049"/>
    <w:rsid w:val="00305278"/>
    <w:rsid w:val="003053FB"/>
    <w:rsid w:val="00307DB0"/>
    <w:rsid w:val="00311659"/>
    <w:rsid w:val="00311A81"/>
    <w:rsid w:val="00311FF1"/>
    <w:rsid w:val="00313CC4"/>
    <w:rsid w:val="003161F8"/>
    <w:rsid w:val="0031625E"/>
    <w:rsid w:val="003163EF"/>
    <w:rsid w:val="00317AF9"/>
    <w:rsid w:val="00317E44"/>
    <w:rsid w:val="003223C0"/>
    <w:rsid w:val="00322C84"/>
    <w:rsid w:val="0032395A"/>
    <w:rsid w:val="0032788F"/>
    <w:rsid w:val="00327F7E"/>
    <w:rsid w:val="00331013"/>
    <w:rsid w:val="00332227"/>
    <w:rsid w:val="00334E09"/>
    <w:rsid w:val="00337141"/>
    <w:rsid w:val="00337817"/>
    <w:rsid w:val="003417C5"/>
    <w:rsid w:val="00341AC8"/>
    <w:rsid w:val="00342200"/>
    <w:rsid w:val="003435FE"/>
    <w:rsid w:val="0034413B"/>
    <w:rsid w:val="003442E1"/>
    <w:rsid w:val="0034742C"/>
    <w:rsid w:val="00351F2F"/>
    <w:rsid w:val="003528A9"/>
    <w:rsid w:val="00355478"/>
    <w:rsid w:val="00362F8F"/>
    <w:rsid w:val="00364DA2"/>
    <w:rsid w:val="00367C23"/>
    <w:rsid w:val="00370B90"/>
    <w:rsid w:val="00370D8A"/>
    <w:rsid w:val="003710C0"/>
    <w:rsid w:val="00371C80"/>
    <w:rsid w:val="00372067"/>
    <w:rsid w:val="003724E3"/>
    <w:rsid w:val="00373FD8"/>
    <w:rsid w:val="00374572"/>
    <w:rsid w:val="00374EF6"/>
    <w:rsid w:val="00376E7D"/>
    <w:rsid w:val="00377D4B"/>
    <w:rsid w:val="00381F45"/>
    <w:rsid w:val="00382284"/>
    <w:rsid w:val="0039119A"/>
    <w:rsid w:val="00392D52"/>
    <w:rsid w:val="00393B6D"/>
    <w:rsid w:val="003951B9"/>
    <w:rsid w:val="003961A1"/>
    <w:rsid w:val="003969B8"/>
    <w:rsid w:val="00396B9E"/>
    <w:rsid w:val="0039799F"/>
    <w:rsid w:val="003A018D"/>
    <w:rsid w:val="003A1CF0"/>
    <w:rsid w:val="003A35A5"/>
    <w:rsid w:val="003A49F0"/>
    <w:rsid w:val="003A5BCA"/>
    <w:rsid w:val="003A68F2"/>
    <w:rsid w:val="003A6B17"/>
    <w:rsid w:val="003A6DB2"/>
    <w:rsid w:val="003A74B4"/>
    <w:rsid w:val="003A7811"/>
    <w:rsid w:val="003A7B18"/>
    <w:rsid w:val="003B0746"/>
    <w:rsid w:val="003B1EEE"/>
    <w:rsid w:val="003B2686"/>
    <w:rsid w:val="003B2EE0"/>
    <w:rsid w:val="003B37A4"/>
    <w:rsid w:val="003B68AC"/>
    <w:rsid w:val="003B7B0F"/>
    <w:rsid w:val="003C3BB9"/>
    <w:rsid w:val="003C4D81"/>
    <w:rsid w:val="003C7A43"/>
    <w:rsid w:val="003D3523"/>
    <w:rsid w:val="003D3A2D"/>
    <w:rsid w:val="003D55F1"/>
    <w:rsid w:val="003D56E2"/>
    <w:rsid w:val="003D5C5C"/>
    <w:rsid w:val="003D67C8"/>
    <w:rsid w:val="003D6FFA"/>
    <w:rsid w:val="003E039F"/>
    <w:rsid w:val="003E2480"/>
    <w:rsid w:val="003E4A90"/>
    <w:rsid w:val="003E53BB"/>
    <w:rsid w:val="003E5AFA"/>
    <w:rsid w:val="003F0A7C"/>
    <w:rsid w:val="003F0B61"/>
    <w:rsid w:val="003F2A89"/>
    <w:rsid w:val="003F4C19"/>
    <w:rsid w:val="003F5402"/>
    <w:rsid w:val="003F6231"/>
    <w:rsid w:val="003F7800"/>
    <w:rsid w:val="003F7F76"/>
    <w:rsid w:val="00400501"/>
    <w:rsid w:val="00401014"/>
    <w:rsid w:val="00401FFF"/>
    <w:rsid w:val="004022D0"/>
    <w:rsid w:val="00403D06"/>
    <w:rsid w:val="0040420D"/>
    <w:rsid w:val="00404BB2"/>
    <w:rsid w:val="00404F0A"/>
    <w:rsid w:val="004058DD"/>
    <w:rsid w:val="00406918"/>
    <w:rsid w:val="00407F4B"/>
    <w:rsid w:val="00411777"/>
    <w:rsid w:val="0041197C"/>
    <w:rsid w:val="004123BA"/>
    <w:rsid w:val="0041436E"/>
    <w:rsid w:val="00415B54"/>
    <w:rsid w:val="00416BC8"/>
    <w:rsid w:val="0041785C"/>
    <w:rsid w:val="00417C38"/>
    <w:rsid w:val="00420366"/>
    <w:rsid w:val="004252C7"/>
    <w:rsid w:val="00426A00"/>
    <w:rsid w:val="00426FC1"/>
    <w:rsid w:val="00431452"/>
    <w:rsid w:val="00434A59"/>
    <w:rsid w:val="004362FE"/>
    <w:rsid w:val="00441FA8"/>
    <w:rsid w:val="00445477"/>
    <w:rsid w:val="004465EB"/>
    <w:rsid w:val="004471B9"/>
    <w:rsid w:val="004509EE"/>
    <w:rsid w:val="0045151E"/>
    <w:rsid w:val="00451A1C"/>
    <w:rsid w:val="00452D78"/>
    <w:rsid w:val="00452E18"/>
    <w:rsid w:val="0045515F"/>
    <w:rsid w:val="00460F38"/>
    <w:rsid w:val="0046221E"/>
    <w:rsid w:val="00463ED9"/>
    <w:rsid w:val="004640D0"/>
    <w:rsid w:val="00466C0F"/>
    <w:rsid w:val="00476E82"/>
    <w:rsid w:val="00480F04"/>
    <w:rsid w:val="00485612"/>
    <w:rsid w:val="004877B9"/>
    <w:rsid w:val="004906D5"/>
    <w:rsid w:val="00492076"/>
    <w:rsid w:val="0049356D"/>
    <w:rsid w:val="00493EFE"/>
    <w:rsid w:val="00494195"/>
    <w:rsid w:val="004A30AA"/>
    <w:rsid w:val="004B00CE"/>
    <w:rsid w:val="004B0637"/>
    <w:rsid w:val="004B3B49"/>
    <w:rsid w:val="004B3C98"/>
    <w:rsid w:val="004B5F63"/>
    <w:rsid w:val="004C0F73"/>
    <w:rsid w:val="004C16F7"/>
    <w:rsid w:val="004C2495"/>
    <w:rsid w:val="004C3711"/>
    <w:rsid w:val="004C6942"/>
    <w:rsid w:val="004D0D6A"/>
    <w:rsid w:val="004D421F"/>
    <w:rsid w:val="004D5546"/>
    <w:rsid w:val="004D589B"/>
    <w:rsid w:val="004D60C2"/>
    <w:rsid w:val="004D65C8"/>
    <w:rsid w:val="004D6BA2"/>
    <w:rsid w:val="004E0873"/>
    <w:rsid w:val="004E36D3"/>
    <w:rsid w:val="004E5128"/>
    <w:rsid w:val="004E6B1B"/>
    <w:rsid w:val="004E7ECE"/>
    <w:rsid w:val="004F0006"/>
    <w:rsid w:val="004F0192"/>
    <w:rsid w:val="004F066A"/>
    <w:rsid w:val="004F58B5"/>
    <w:rsid w:val="00503F70"/>
    <w:rsid w:val="00507059"/>
    <w:rsid w:val="0051127F"/>
    <w:rsid w:val="0051251F"/>
    <w:rsid w:val="00515D5B"/>
    <w:rsid w:val="00515E8A"/>
    <w:rsid w:val="0051601A"/>
    <w:rsid w:val="00517F0B"/>
    <w:rsid w:val="0052073B"/>
    <w:rsid w:val="00521FB2"/>
    <w:rsid w:val="005225B6"/>
    <w:rsid w:val="005254CE"/>
    <w:rsid w:val="005267DD"/>
    <w:rsid w:val="00526D60"/>
    <w:rsid w:val="00531580"/>
    <w:rsid w:val="00532AC6"/>
    <w:rsid w:val="005330B4"/>
    <w:rsid w:val="00533C8A"/>
    <w:rsid w:val="005342EE"/>
    <w:rsid w:val="00534D79"/>
    <w:rsid w:val="00535261"/>
    <w:rsid w:val="00535335"/>
    <w:rsid w:val="00535BCF"/>
    <w:rsid w:val="00540FFF"/>
    <w:rsid w:val="005410E8"/>
    <w:rsid w:val="0054194A"/>
    <w:rsid w:val="00541954"/>
    <w:rsid w:val="00543C5F"/>
    <w:rsid w:val="005455BF"/>
    <w:rsid w:val="005461B9"/>
    <w:rsid w:val="0055188A"/>
    <w:rsid w:val="0055238B"/>
    <w:rsid w:val="00556E94"/>
    <w:rsid w:val="005610DC"/>
    <w:rsid w:val="00562E35"/>
    <w:rsid w:val="005639D0"/>
    <w:rsid w:val="00563D67"/>
    <w:rsid w:val="005649AB"/>
    <w:rsid w:val="00565597"/>
    <w:rsid w:val="00567142"/>
    <w:rsid w:val="00567178"/>
    <w:rsid w:val="005705DD"/>
    <w:rsid w:val="0057096D"/>
    <w:rsid w:val="005721D5"/>
    <w:rsid w:val="00572524"/>
    <w:rsid w:val="00575947"/>
    <w:rsid w:val="00575996"/>
    <w:rsid w:val="00576FEC"/>
    <w:rsid w:val="0058287A"/>
    <w:rsid w:val="00583D74"/>
    <w:rsid w:val="005858D3"/>
    <w:rsid w:val="00586284"/>
    <w:rsid w:val="0058698A"/>
    <w:rsid w:val="0058744E"/>
    <w:rsid w:val="00590BCB"/>
    <w:rsid w:val="00593E85"/>
    <w:rsid w:val="005944D9"/>
    <w:rsid w:val="005945DB"/>
    <w:rsid w:val="00595786"/>
    <w:rsid w:val="00597B93"/>
    <w:rsid w:val="005A0363"/>
    <w:rsid w:val="005A077A"/>
    <w:rsid w:val="005A5D57"/>
    <w:rsid w:val="005A609B"/>
    <w:rsid w:val="005A65B8"/>
    <w:rsid w:val="005A6EED"/>
    <w:rsid w:val="005A7946"/>
    <w:rsid w:val="005A7D2C"/>
    <w:rsid w:val="005B1499"/>
    <w:rsid w:val="005B2084"/>
    <w:rsid w:val="005B22A1"/>
    <w:rsid w:val="005B24BD"/>
    <w:rsid w:val="005B378D"/>
    <w:rsid w:val="005B3AAE"/>
    <w:rsid w:val="005B4434"/>
    <w:rsid w:val="005B4E66"/>
    <w:rsid w:val="005B52A2"/>
    <w:rsid w:val="005B669E"/>
    <w:rsid w:val="005C0198"/>
    <w:rsid w:val="005C21B5"/>
    <w:rsid w:val="005C523C"/>
    <w:rsid w:val="005C63B0"/>
    <w:rsid w:val="005C6F46"/>
    <w:rsid w:val="005D08F0"/>
    <w:rsid w:val="005D10D7"/>
    <w:rsid w:val="005D3116"/>
    <w:rsid w:val="005D39EF"/>
    <w:rsid w:val="005D496E"/>
    <w:rsid w:val="005D5B42"/>
    <w:rsid w:val="005D628F"/>
    <w:rsid w:val="005D659C"/>
    <w:rsid w:val="005D65C0"/>
    <w:rsid w:val="005D6876"/>
    <w:rsid w:val="005E0498"/>
    <w:rsid w:val="005E0949"/>
    <w:rsid w:val="005E146A"/>
    <w:rsid w:val="005E2259"/>
    <w:rsid w:val="005E256A"/>
    <w:rsid w:val="005E2C56"/>
    <w:rsid w:val="005E2FBD"/>
    <w:rsid w:val="005E709A"/>
    <w:rsid w:val="005E7E71"/>
    <w:rsid w:val="005E7EF6"/>
    <w:rsid w:val="005F1FBC"/>
    <w:rsid w:val="005F2CAA"/>
    <w:rsid w:val="005F39D9"/>
    <w:rsid w:val="005F5201"/>
    <w:rsid w:val="005F5DA0"/>
    <w:rsid w:val="005F6C44"/>
    <w:rsid w:val="00600B00"/>
    <w:rsid w:val="00600D8B"/>
    <w:rsid w:val="006039DB"/>
    <w:rsid w:val="00606503"/>
    <w:rsid w:val="00606C23"/>
    <w:rsid w:val="00606FDE"/>
    <w:rsid w:val="00607276"/>
    <w:rsid w:val="00607F60"/>
    <w:rsid w:val="0061005F"/>
    <w:rsid w:val="00610656"/>
    <w:rsid w:val="006106E7"/>
    <w:rsid w:val="006106EE"/>
    <w:rsid w:val="00610A3C"/>
    <w:rsid w:val="0061105C"/>
    <w:rsid w:val="00613261"/>
    <w:rsid w:val="006132ED"/>
    <w:rsid w:val="00613FF6"/>
    <w:rsid w:val="006154F6"/>
    <w:rsid w:val="0061626E"/>
    <w:rsid w:val="00617C42"/>
    <w:rsid w:val="006231A4"/>
    <w:rsid w:val="006234D0"/>
    <w:rsid w:val="00623A44"/>
    <w:rsid w:val="00623B8B"/>
    <w:rsid w:val="0062782D"/>
    <w:rsid w:val="0063086D"/>
    <w:rsid w:val="00631B36"/>
    <w:rsid w:val="00632090"/>
    <w:rsid w:val="0063240D"/>
    <w:rsid w:val="00632C59"/>
    <w:rsid w:val="00632CFA"/>
    <w:rsid w:val="00632DF7"/>
    <w:rsid w:val="00636012"/>
    <w:rsid w:val="00640DFC"/>
    <w:rsid w:val="00640FBD"/>
    <w:rsid w:val="00641601"/>
    <w:rsid w:val="00641C95"/>
    <w:rsid w:val="00641EB7"/>
    <w:rsid w:val="006427BD"/>
    <w:rsid w:val="00642D17"/>
    <w:rsid w:val="00643A8E"/>
    <w:rsid w:val="00644BEE"/>
    <w:rsid w:val="0065011D"/>
    <w:rsid w:val="006525AE"/>
    <w:rsid w:val="0065453C"/>
    <w:rsid w:val="00657055"/>
    <w:rsid w:val="00657EEA"/>
    <w:rsid w:val="006618BB"/>
    <w:rsid w:val="006621C1"/>
    <w:rsid w:val="006627F1"/>
    <w:rsid w:val="00664407"/>
    <w:rsid w:val="006646FF"/>
    <w:rsid w:val="00665A28"/>
    <w:rsid w:val="006670FE"/>
    <w:rsid w:val="006679E6"/>
    <w:rsid w:val="00670263"/>
    <w:rsid w:val="006711F4"/>
    <w:rsid w:val="0067291D"/>
    <w:rsid w:val="006729C8"/>
    <w:rsid w:val="0067381F"/>
    <w:rsid w:val="00673BAA"/>
    <w:rsid w:val="00674EE3"/>
    <w:rsid w:val="0067587E"/>
    <w:rsid w:val="00675C2E"/>
    <w:rsid w:val="00676145"/>
    <w:rsid w:val="006825BE"/>
    <w:rsid w:val="0068411D"/>
    <w:rsid w:val="00685F6E"/>
    <w:rsid w:val="006912C6"/>
    <w:rsid w:val="006924F6"/>
    <w:rsid w:val="006929F4"/>
    <w:rsid w:val="0069553A"/>
    <w:rsid w:val="006A5974"/>
    <w:rsid w:val="006A5BF2"/>
    <w:rsid w:val="006A6635"/>
    <w:rsid w:val="006A7C18"/>
    <w:rsid w:val="006B3E1C"/>
    <w:rsid w:val="006B3F98"/>
    <w:rsid w:val="006B61E3"/>
    <w:rsid w:val="006C1F16"/>
    <w:rsid w:val="006C22C9"/>
    <w:rsid w:val="006C4611"/>
    <w:rsid w:val="006C6B7A"/>
    <w:rsid w:val="006D1A61"/>
    <w:rsid w:val="006D2007"/>
    <w:rsid w:val="006D404C"/>
    <w:rsid w:val="006D4C17"/>
    <w:rsid w:val="006D5B30"/>
    <w:rsid w:val="006D5B6D"/>
    <w:rsid w:val="006D6348"/>
    <w:rsid w:val="006E15E9"/>
    <w:rsid w:val="006E33CF"/>
    <w:rsid w:val="006E5810"/>
    <w:rsid w:val="006F0310"/>
    <w:rsid w:val="006F054A"/>
    <w:rsid w:val="006F1F9C"/>
    <w:rsid w:val="006F1FB2"/>
    <w:rsid w:val="006F3741"/>
    <w:rsid w:val="006F530B"/>
    <w:rsid w:val="006F65E9"/>
    <w:rsid w:val="0070002F"/>
    <w:rsid w:val="00700220"/>
    <w:rsid w:val="00700718"/>
    <w:rsid w:val="00700CD2"/>
    <w:rsid w:val="00701602"/>
    <w:rsid w:val="00701762"/>
    <w:rsid w:val="00701778"/>
    <w:rsid w:val="00702844"/>
    <w:rsid w:val="0070339B"/>
    <w:rsid w:val="007034B1"/>
    <w:rsid w:val="007057B5"/>
    <w:rsid w:val="00705EC4"/>
    <w:rsid w:val="00710C70"/>
    <w:rsid w:val="00711EAD"/>
    <w:rsid w:val="00712C81"/>
    <w:rsid w:val="007140C9"/>
    <w:rsid w:val="0071414B"/>
    <w:rsid w:val="007141D3"/>
    <w:rsid w:val="00714FE2"/>
    <w:rsid w:val="00715526"/>
    <w:rsid w:val="00725F8A"/>
    <w:rsid w:val="00726F71"/>
    <w:rsid w:val="00737330"/>
    <w:rsid w:val="00737617"/>
    <w:rsid w:val="00737A17"/>
    <w:rsid w:val="007412AA"/>
    <w:rsid w:val="007413B7"/>
    <w:rsid w:val="00741CF6"/>
    <w:rsid w:val="0074219A"/>
    <w:rsid w:val="0074303C"/>
    <w:rsid w:val="00744E5D"/>
    <w:rsid w:val="00750BBF"/>
    <w:rsid w:val="00751A03"/>
    <w:rsid w:val="0075297A"/>
    <w:rsid w:val="00755783"/>
    <w:rsid w:val="00756774"/>
    <w:rsid w:val="007610E1"/>
    <w:rsid w:val="007628C3"/>
    <w:rsid w:val="00763F6A"/>
    <w:rsid w:val="00765E16"/>
    <w:rsid w:val="007708CB"/>
    <w:rsid w:val="007714CC"/>
    <w:rsid w:val="007718F3"/>
    <w:rsid w:val="00772D12"/>
    <w:rsid w:val="0077301E"/>
    <w:rsid w:val="00774061"/>
    <w:rsid w:val="0077406A"/>
    <w:rsid w:val="007759F2"/>
    <w:rsid w:val="00775E14"/>
    <w:rsid w:val="00776918"/>
    <w:rsid w:val="00776BB6"/>
    <w:rsid w:val="00777212"/>
    <w:rsid w:val="0077753F"/>
    <w:rsid w:val="00780306"/>
    <w:rsid w:val="007807CC"/>
    <w:rsid w:val="00781131"/>
    <w:rsid w:val="00781A3F"/>
    <w:rsid w:val="00781C31"/>
    <w:rsid w:val="00782363"/>
    <w:rsid w:val="007848FC"/>
    <w:rsid w:val="007850A2"/>
    <w:rsid w:val="00787BDF"/>
    <w:rsid w:val="00787E77"/>
    <w:rsid w:val="0079179E"/>
    <w:rsid w:val="00792527"/>
    <w:rsid w:val="00793793"/>
    <w:rsid w:val="00793B9C"/>
    <w:rsid w:val="007948A1"/>
    <w:rsid w:val="00794CCB"/>
    <w:rsid w:val="0079673C"/>
    <w:rsid w:val="00796C11"/>
    <w:rsid w:val="007A1786"/>
    <w:rsid w:val="007A3801"/>
    <w:rsid w:val="007A40DD"/>
    <w:rsid w:val="007A59CB"/>
    <w:rsid w:val="007A66DF"/>
    <w:rsid w:val="007A6FE9"/>
    <w:rsid w:val="007A7831"/>
    <w:rsid w:val="007B04A7"/>
    <w:rsid w:val="007B0697"/>
    <w:rsid w:val="007B0778"/>
    <w:rsid w:val="007B0B9E"/>
    <w:rsid w:val="007B0EC5"/>
    <w:rsid w:val="007B14B9"/>
    <w:rsid w:val="007B513E"/>
    <w:rsid w:val="007C42EE"/>
    <w:rsid w:val="007C480A"/>
    <w:rsid w:val="007C4B66"/>
    <w:rsid w:val="007C536C"/>
    <w:rsid w:val="007C55F9"/>
    <w:rsid w:val="007D23C2"/>
    <w:rsid w:val="007D2AB0"/>
    <w:rsid w:val="007D3BF8"/>
    <w:rsid w:val="007D50B1"/>
    <w:rsid w:val="007D5E5F"/>
    <w:rsid w:val="007D6188"/>
    <w:rsid w:val="007D61D8"/>
    <w:rsid w:val="007D69F4"/>
    <w:rsid w:val="007D6A86"/>
    <w:rsid w:val="007E3CE4"/>
    <w:rsid w:val="007E4602"/>
    <w:rsid w:val="007E4637"/>
    <w:rsid w:val="007E56D6"/>
    <w:rsid w:val="007E6AFB"/>
    <w:rsid w:val="007E7029"/>
    <w:rsid w:val="007F00A9"/>
    <w:rsid w:val="007F080F"/>
    <w:rsid w:val="007F1889"/>
    <w:rsid w:val="007F28D2"/>
    <w:rsid w:val="007F32DA"/>
    <w:rsid w:val="007F48DF"/>
    <w:rsid w:val="00802541"/>
    <w:rsid w:val="0080317B"/>
    <w:rsid w:val="00803415"/>
    <w:rsid w:val="00803A8C"/>
    <w:rsid w:val="00806963"/>
    <w:rsid w:val="00807A52"/>
    <w:rsid w:val="00807A89"/>
    <w:rsid w:val="008109C4"/>
    <w:rsid w:val="00812B26"/>
    <w:rsid w:val="0081330E"/>
    <w:rsid w:val="00814749"/>
    <w:rsid w:val="00814FC1"/>
    <w:rsid w:val="008206C9"/>
    <w:rsid w:val="00822AFF"/>
    <w:rsid w:val="008251BA"/>
    <w:rsid w:val="0083096C"/>
    <w:rsid w:val="008319CB"/>
    <w:rsid w:val="00836AEB"/>
    <w:rsid w:val="00836BAE"/>
    <w:rsid w:val="00837EDA"/>
    <w:rsid w:val="00847EFA"/>
    <w:rsid w:val="008519DE"/>
    <w:rsid w:val="0085210F"/>
    <w:rsid w:val="00854AE4"/>
    <w:rsid w:val="00854B95"/>
    <w:rsid w:val="00855277"/>
    <w:rsid w:val="00855F32"/>
    <w:rsid w:val="00856E37"/>
    <w:rsid w:val="0086014C"/>
    <w:rsid w:val="008602A1"/>
    <w:rsid w:val="0086101B"/>
    <w:rsid w:val="008633DD"/>
    <w:rsid w:val="008642B7"/>
    <w:rsid w:val="0086465B"/>
    <w:rsid w:val="008659AC"/>
    <w:rsid w:val="00870DE4"/>
    <w:rsid w:val="008723B2"/>
    <w:rsid w:val="00874405"/>
    <w:rsid w:val="00874455"/>
    <w:rsid w:val="008747F4"/>
    <w:rsid w:val="00875F8D"/>
    <w:rsid w:val="0087622F"/>
    <w:rsid w:val="00877A92"/>
    <w:rsid w:val="00877AC8"/>
    <w:rsid w:val="00881149"/>
    <w:rsid w:val="00886D5B"/>
    <w:rsid w:val="008870FA"/>
    <w:rsid w:val="0088771B"/>
    <w:rsid w:val="008901DA"/>
    <w:rsid w:val="008932F3"/>
    <w:rsid w:val="00893580"/>
    <w:rsid w:val="008940A0"/>
    <w:rsid w:val="0089431E"/>
    <w:rsid w:val="008951A9"/>
    <w:rsid w:val="00895969"/>
    <w:rsid w:val="00895A5A"/>
    <w:rsid w:val="0089629E"/>
    <w:rsid w:val="008A2A6D"/>
    <w:rsid w:val="008A3A85"/>
    <w:rsid w:val="008A4A90"/>
    <w:rsid w:val="008A4FF0"/>
    <w:rsid w:val="008A5387"/>
    <w:rsid w:val="008A55B2"/>
    <w:rsid w:val="008A59A8"/>
    <w:rsid w:val="008A7325"/>
    <w:rsid w:val="008B26C8"/>
    <w:rsid w:val="008B2F85"/>
    <w:rsid w:val="008B36FE"/>
    <w:rsid w:val="008B45C8"/>
    <w:rsid w:val="008B60D0"/>
    <w:rsid w:val="008B6266"/>
    <w:rsid w:val="008B6A95"/>
    <w:rsid w:val="008B6D39"/>
    <w:rsid w:val="008B7B72"/>
    <w:rsid w:val="008B7FDA"/>
    <w:rsid w:val="008C0511"/>
    <w:rsid w:val="008C3293"/>
    <w:rsid w:val="008C334D"/>
    <w:rsid w:val="008C3C51"/>
    <w:rsid w:val="008C4342"/>
    <w:rsid w:val="008C440D"/>
    <w:rsid w:val="008C59C0"/>
    <w:rsid w:val="008C6E2F"/>
    <w:rsid w:val="008C7082"/>
    <w:rsid w:val="008D0A04"/>
    <w:rsid w:val="008D4EE0"/>
    <w:rsid w:val="008D4F5D"/>
    <w:rsid w:val="008D53C3"/>
    <w:rsid w:val="008D56A2"/>
    <w:rsid w:val="008D611F"/>
    <w:rsid w:val="008E34F5"/>
    <w:rsid w:val="008E4080"/>
    <w:rsid w:val="008E4726"/>
    <w:rsid w:val="008E4D50"/>
    <w:rsid w:val="008E588B"/>
    <w:rsid w:val="008E6B0A"/>
    <w:rsid w:val="008E6D61"/>
    <w:rsid w:val="008E6F2B"/>
    <w:rsid w:val="008F0642"/>
    <w:rsid w:val="008F1397"/>
    <w:rsid w:val="008F1738"/>
    <w:rsid w:val="008F4791"/>
    <w:rsid w:val="008F5534"/>
    <w:rsid w:val="008F5A78"/>
    <w:rsid w:val="008F7250"/>
    <w:rsid w:val="008F79CE"/>
    <w:rsid w:val="00901053"/>
    <w:rsid w:val="009041AE"/>
    <w:rsid w:val="00904511"/>
    <w:rsid w:val="0090641D"/>
    <w:rsid w:val="00906869"/>
    <w:rsid w:val="00906EF1"/>
    <w:rsid w:val="00913B2B"/>
    <w:rsid w:val="009150B5"/>
    <w:rsid w:val="00915D29"/>
    <w:rsid w:val="00915F1E"/>
    <w:rsid w:val="00916700"/>
    <w:rsid w:val="00917A93"/>
    <w:rsid w:val="009206E7"/>
    <w:rsid w:val="0092355B"/>
    <w:rsid w:val="009252A7"/>
    <w:rsid w:val="009261F6"/>
    <w:rsid w:val="00926FAE"/>
    <w:rsid w:val="00927ED7"/>
    <w:rsid w:val="009315AA"/>
    <w:rsid w:val="00932627"/>
    <w:rsid w:val="00933560"/>
    <w:rsid w:val="00934558"/>
    <w:rsid w:val="00936B71"/>
    <w:rsid w:val="009406D4"/>
    <w:rsid w:val="00940FCF"/>
    <w:rsid w:val="009442CA"/>
    <w:rsid w:val="00944591"/>
    <w:rsid w:val="00945CE1"/>
    <w:rsid w:val="00946106"/>
    <w:rsid w:val="00946473"/>
    <w:rsid w:val="00946A7C"/>
    <w:rsid w:val="00946C74"/>
    <w:rsid w:val="00946E8E"/>
    <w:rsid w:val="0094705A"/>
    <w:rsid w:val="0094715D"/>
    <w:rsid w:val="009511A9"/>
    <w:rsid w:val="009512C3"/>
    <w:rsid w:val="00955BBC"/>
    <w:rsid w:val="009604E1"/>
    <w:rsid w:val="00961028"/>
    <w:rsid w:val="009617CD"/>
    <w:rsid w:val="00961E62"/>
    <w:rsid w:val="00963507"/>
    <w:rsid w:val="00964A5C"/>
    <w:rsid w:val="00966848"/>
    <w:rsid w:val="00970404"/>
    <w:rsid w:val="009716C4"/>
    <w:rsid w:val="00972888"/>
    <w:rsid w:val="009735CA"/>
    <w:rsid w:val="00975193"/>
    <w:rsid w:val="0097650A"/>
    <w:rsid w:val="009771AC"/>
    <w:rsid w:val="0098091F"/>
    <w:rsid w:val="00983336"/>
    <w:rsid w:val="00987391"/>
    <w:rsid w:val="00990A9A"/>
    <w:rsid w:val="00991291"/>
    <w:rsid w:val="00991601"/>
    <w:rsid w:val="00991992"/>
    <w:rsid w:val="00992842"/>
    <w:rsid w:val="00996839"/>
    <w:rsid w:val="009978AF"/>
    <w:rsid w:val="009A31E4"/>
    <w:rsid w:val="009A6475"/>
    <w:rsid w:val="009B1201"/>
    <w:rsid w:val="009B2EC9"/>
    <w:rsid w:val="009B369E"/>
    <w:rsid w:val="009B7F19"/>
    <w:rsid w:val="009C2739"/>
    <w:rsid w:val="009C4245"/>
    <w:rsid w:val="009C7332"/>
    <w:rsid w:val="009C78E5"/>
    <w:rsid w:val="009D10E8"/>
    <w:rsid w:val="009D2F0C"/>
    <w:rsid w:val="009D3359"/>
    <w:rsid w:val="009D39FE"/>
    <w:rsid w:val="009D491A"/>
    <w:rsid w:val="009E0943"/>
    <w:rsid w:val="009E268E"/>
    <w:rsid w:val="009E285B"/>
    <w:rsid w:val="009E4E04"/>
    <w:rsid w:val="009E7EEE"/>
    <w:rsid w:val="009F004C"/>
    <w:rsid w:val="009F07F9"/>
    <w:rsid w:val="009F192C"/>
    <w:rsid w:val="009F758C"/>
    <w:rsid w:val="009F7B6C"/>
    <w:rsid w:val="00A02DCD"/>
    <w:rsid w:val="00A034CE"/>
    <w:rsid w:val="00A03F7F"/>
    <w:rsid w:val="00A05BBD"/>
    <w:rsid w:val="00A0660E"/>
    <w:rsid w:val="00A06ECB"/>
    <w:rsid w:val="00A07983"/>
    <w:rsid w:val="00A11DDF"/>
    <w:rsid w:val="00A123C3"/>
    <w:rsid w:val="00A123E2"/>
    <w:rsid w:val="00A12543"/>
    <w:rsid w:val="00A155AE"/>
    <w:rsid w:val="00A22980"/>
    <w:rsid w:val="00A22F28"/>
    <w:rsid w:val="00A23058"/>
    <w:rsid w:val="00A2384A"/>
    <w:rsid w:val="00A23DA5"/>
    <w:rsid w:val="00A25AFE"/>
    <w:rsid w:val="00A262DB"/>
    <w:rsid w:val="00A26316"/>
    <w:rsid w:val="00A309CE"/>
    <w:rsid w:val="00A31046"/>
    <w:rsid w:val="00A32D55"/>
    <w:rsid w:val="00A33880"/>
    <w:rsid w:val="00A344B6"/>
    <w:rsid w:val="00A35191"/>
    <w:rsid w:val="00A36812"/>
    <w:rsid w:val="00A37770"/>
    <w:rsid w:val="00A40486"/>
    <w:rsid w:val="00A411B7"/>
    <w:rsid w:val="00A41DE2"/>
    <w:rsid w:val="00A421AB"/>
    <w:rsid w:val="00A43D19"/>
    <w:rsid w:val="00A43ED1"/>
    <w:rsid w:val="00A46AE6"/>
    <w:rsid w:val="00A47EFE"/>
    <w:rsid w:val="00A50058"/>
    <w:rsid w:val="00A51166"/>
    <w:rsid w:val="00A51938"/>
    <w:rsid w:val="00A51EC8"/>
    <w:rsid w:val="00A52E9C"/>
    <w:rsid w:val="00A52F9B"/>
    <w:rsid w:val="00A533B6"/>
    <w:rsid w:val="00A53E95"/>
    <w:rsid w:val="00A578E7"/>
    <w:rsid w:val="00A57EB0"/>
    <w:rsid w:val="00A60E26"/>
    <w:rsid w:val="00A61394"/>
    <w:rsid w:val="00A625F4"/>
    <w:rsid w:val="00A6377E"/>
    <w:rsid w:val="00A63B88"/>
    <w:rsid w:val="00A664CF"/>
    <w:rsid w:val="00A672F2"/>
    <w:rsid w:val="00A70175"/>
    <w:rsid w:val="00A71CC5"/>
    <w:rsid w:val="00A723AD"/>
    <w:rsid w:val="00A7404B"/>
    <w:rsid w:val="00A760B9"/>
    <w:rsid w:val="00A7668E"/>
    <w:rsid w:val="00A80180"/>
    <w:rsid w:val="00A80559"/>
    <w:rsid w:val="00A83E01"/>
    <w:rsid w:val="00A84500"/>
    <w:rsid w:val="00A8594E"/>
    <w:rsid w:val="00A85B50"/>
    <w:rsid w:val="00A86017"/>
    <w:rsid w:val="00A90CDE"/>
    <w:rsid w:val="00A91222"/>
    <w:rsid w:val="00A91C26"/>
    <w:rsid w:val="00A934BC"/>
    <w:rsid w:val="00A93BFF"/>
    <w:rsid w:val="00A94EEC"/>
    <w:rsid w:val="00A97E51"/>
    <w:rsid w:val="00AA09CB"/>
    <w:rsid w:val="00AA4344"/>
    <w:rsid w:val="00AA5ABE"/>
    <w:rsid w:val="00AA6DCA"/>
    <w:rsid w:val="00AB0368"/>
    <w:rsid w:val="00AB124B"/>
    <w:rsid w:val="00AB14FF"/>
    <w:rsid w:val="00AB2DA9"/>
    <w:rsid w:val="00AB2E97"/>
    <w:rsid w:val="00AB5EE0"/>
    <w:rsid w:val="00AB6C89"/>
    <w:rsid w:val="00AC1D53"/>
    <w:rsid w:val="00AC4CA1"/>
    <w:rsid w:val="00AC668B"/>
    <w:rsid w:val="00AC6B4B"/>
    <w:rsid w:val="00AC77FF"/>
    <w:rsid w:val="00AD01EA"/>
    <w:rsid w:val="00AD0DB4"/>
    <w:rsid w:val="00AD1693"/>
    <w:rsid w:val="00AD18A8"/>
    <w:rsid w:val="00AD2F39"/>
    <w:rsid w:val="00AD7155"/>
    <w:rsid w:val="00AE1C30"/>
    <w:rsid w:val="00AE5217"/>
    <w:rsid w:val="00AE644B"/>
    <w:rsid w:val="00AE78D5"/>
    <w:rsid w:val="00AE7BC5"/>
    <w:rsid w:val="00AF0B42"/>
    <w:rsid w:val="00AF1AF9"/>
    <w:rsid w:val="00AF2462"/>
    <w:rsid w:val="00AF2808"/>
    <w:rsid w:val="00AF2F0C"/>
    <w:rsid w:val="00B00079"/>
    <w:rsid w:val="00B009F2"/>
    <w:rsid w:val="00B00FEE"/>
    <w:rsid w:val="00B012EA"/>
    <w:rsid w:val="00B02361"/>
    <w:rsid w:val="00B02484"/>
    <w:rsid w:val="00B03F9A"/>
    <w:rsid w:val="00B04D3A"/>
    <w:rsid w:val="00B05504"/>
    <w:rsid w:val="00B06DDA"/>
    <w:rsid w:val="00B07106"/>
    <w:rsid w:val="00B11A45"/>
    <w:rsid w:val="00B13083"/>
    <w:rsid w:val="00B1532B"/>
    <w:rsid w:val="00B153CF"/>
    <w:rsid w:val="00B16DE3"/>
    <w:rsid w:val="00B200A4"/>
    <w:rsid w:val="00B205E9"/>
    <w:rsid w:val="00B24D64"/>
    <w:rsid w:val="00B257A1"/>
    <w:rsid w:val="00B25D92"/>
    <w:rsid w:val="00B335D5"/>
    <w:rsid w:val="00B33B44"/>
    <w:rsid w:val="00B354BC"/>
    <w:rsid w:val="00B35F7E"/>
    <w:rsid w:val="00B36895"/>
    <w:rsid w:val="00B42082"/>
    <w:rsid w:val="00B45D5A"/>
    <w:rsid w:val="00B47E34"/>
    <w:rsid w:val="00B50330"/>
    <w:rsid w:val="00B52347"/>
    <w:rsid w:val="00B524E1"/>
    <w:rsid w:val="00B52D86"/>
    <w:rsid w:val="00B53342"/>
    <w:rsid w:val="00B5455B"/>
    <w:rsid w:val="00B54EF1"/>
    <w:rsid w:val="00B56E99"/>
    <w:rsid w:val="00B60516"/>
    <w:rsid w:val="00B60CC1"/>
    <w:rsid w:val="00B61F3F"/>
    <w:rsid w:val="00B62475"/>
    <w:rsid w:val="00B62F3C"/>
    <w:rsid w:val="00B65C2B"/>
    <w:rsid w:val="00B67A1F"/>
    <w:rsid w:val="00B71939"/>
    <w:rsid w:val="00B72DC6"/>
    <w:rsid w:val="00B73050"/>
    <w:rsid w:val="00B73768"/>
    <w:rsid w:val="00B74E71"/>
    <w:rsid w:val="00B74F50"/>
    <w:rsid w:val="00B75DBF"/>
    <w:rsid w:val="00B76258"/>
    <w:rsid w:val="00B8016E"/>
    <w:rsid w:val="00B823A6"/>
    <w:rsid w:val="00B85801"/>
    <w:rsid w:val="00B86394"/>
    <w:rsid w:val="00B932B0"/>
    <w:rsid w:val="00B93834"/>
    <w:rsid w:val="00B9497A"/>
    <w:rsid w:val="00B959BB"/>
    <w:rsid w:val="00B9604F"/>
    <w:rsid w:val="00B97AFD"/>
    <w:rsid w:val="00BA00C3"/>
    <w:rsid w:val="00BA36DD"/>
    <w:rsid w:val="00BA3ED2"/>
    <w:rsid w:val="00BA66BA"/>
    <w:rsid w:val="00BB045E"/>
    <w:rsid w:val="00BB147A"/>
    <w:rsid w:val="00BB2C61"/>
    <w:rsid w:val="00BB2CFC"/>
    <w:rsid w:val="00BB57E6"/>
    <w:rsid w:val="00BC082E"/>
    <w:rsid w:val="00BC0AD1"/>
    <w:rsid w:val="00BC3168"/>
    <w:rsid w:val="00BC47DB"/>
    <w:rsid w:val="00BC492E"/>
    <w:rsid w:val="00BC5AFC"/>
    <w:rsid w:val="00BC7A93"/>
    <w:rsid w:val="00BD0B54"/>
    <w:rsid w:val="00BD4D87"/>
    <w:rsid w:val="00BD5DD7"/>
    <w:rsid w:val="00BD721D"/>
    <w:rsid w:val="00BD78CB"/>
    <w:rsid w:val="00BD7D34"/>
    <w:rsid w:val="00BE1908"/>
    <w:rsid w:val="00BE2D78"/>
    <w:rsid w:val="00BE2ED0"/>
    <w:rsid w:val="00BE4471"/>
    <w:rsid w:val="00BE477D"/>
    <w:rsid w:val="00BE5128"/>
    <w:rsid w:val="00BE5BBC"/>
    <w:rsid w:val="00BE5CFE"/>
    <w:rsid w:val="00BE76B1"/>
    <w:rsid w:val="00BE7EA6"/>
    <w:rsid w:val="00BF1643"/>
    <w:rsid w:val="00BF1AD7"/>
    <w:rsid w:val="00BF28AD"/>
    <w:rsid w:val="00BF512A"/>
    <w:rsid w:val="00C01186"/>
    <w:rsid w:val="00C0286D"/>
    <w:rsid w:val="00C07A2B"/>
    <w:rsid w:val="00C07A8D"/>
    <w:rsid w:val="00C11783"/>
    <w:rsid w:val="00C13AFA"/>
    <w:rsid w:val="00C14B54"/>
    <w:rsid w:val="00C14D9E"/>
    <w:rsid w:val="00C1764D"/>
    <w:rsid w:val="00C179A3"/>
    <w:rsid w:val="00C17EBE"/>
    <w:rsid w:val="00C211A5"/>
    <w:rsid w:val="00C215EE"/>
    <w:rsid w:val="00C22EE1"/>
    <w:rsid w:val="00C232EE"/>
    <w:rsid w:val="00C26FC4"/>
    <w:rsid w:val="00C31951"/>
    <w:rsid w:val="00C32351"/>
    <w:rsid w:val="00C32DF2"/>
    <w:rsid w:val="00C33C5F"/>
    <w:rsid w:val="00C33D91"/>
    <w:rsid w:val="00C357F0"/>
    <w:rsid w:val="00C400C4"/>
    <w:rsid w:val="00C401BB"/>
    <w:rsid w:val="00C4124D"/>
    <w:rsid w:val="00C42875"/>
    <w:rsid w:val="00C43015"/>
    <w:rsid w:val="00C4607E"/>
    <w:rsid w:val="00C47A11"/>
    <w:rsid w:val="00C500DB"/>
    <w:rsid w:val="00C513CF"/>
    <w:rsid w:val="00C548C8"/>
    <w:rsid w:val="00C60DFD"/>
    <w:rsid w:val="00C62868"/>
    <w:rsid w:val="00C63200"/>
    <w:rsid w:val="00C641C9"/>
    <w:rsid w:val="00C650C0"/>
    <w:rsid w:val="00C65767"/>
    <w:rsid w:val="00C669EB"/>
    <w:rsid w:val="00C67106"/>
    <w:rsid w:val="00C6778C"/>
    <w:rsid w:val="00C71CDF"/>
    <w:rsid w:val="00C72361"/>
    <w:rsid w:val="00C7439B"/>
    <w:rsid w:val="00C77C3C"/>
    <w:rsid w:val="00C811E0"/>
    <w:rsid w:val="00C81FBF"/>
    <w:rsid w:val="00C86FB0"/>
    <w:rsid w:val="00C9647D"/>
    <w:rsid w:val="00C97774"/>
    <w:rsid w:val="00C978CD"/>
    <w:rsid w:val="00CA12A6"/>
    <w:rsid w:val="00CA334D"/>
    <w:rsid w:val="00CA3E09"/>
    <w:rsid w:val="00CA3F27"/>
    <w:rsid w:val="00CB02FD"/>
    <w:rsid w:val="00CB1693"/>
    <w:rsid w:val="00CB32BE"/>
    <w:rsid w:val="00CB4A99"/>
    <w:rsid w:val="00CB502A"/>
    <w:rsid w:val="00CB5647"/>
    <w:rsid w:val="00CC189F"/>
    <w:rsid w:val="00CC2239"/>
    <w:rsid w:val="00CC2D14"/>
    <w:rsid w:val="00CC4837"/>
    <w:rsid w:val="00CC4A38"/>
    <w:rsid w:val="00CC4E10"/>
    <w:rsid w:val="00CC6169"/>
    <w:rsid w:val="00CC7C89"/>
    <w:rsid w:val="00CD07EF"/>
    <w:rsid w:val="00CD0BD6"/>
    <w:rsid w:val="00CD25FA"/>
    <w:rsid w:val="00CD31A6"/>
    <w:rsid w:val="00CD4C6A"/>
    <w:rsid w:val="00CD5978"/>
    <w:rsid w:val="00CE0B2E"/>
    <w:rsid w:val="00CE0C35"/>
    <w:rsid w:val="00CE18F7"/>
    <w:rsid w:val="00CE208F"/>
    <w:rsid w:val="00CE2133"/>
    <w:rsid w:val="00CE3405"/>
    <w:rsid w:val="00CE4C38"/>
    <w:rsid w:val="00CE545D"/>
    <w:rsid w:val="00CE5E28"/>
    <w:rsid w:val="00CF0632"/>
    <w:rsid w:val="00CF158E"/>
    <w:rsid w:val="00CF1618"/>
    <w:rsid w:val="00CF1819"/>
    <w:rsid w:val="00CF31FF"/>
    <w:rsid w:val="00CF3857"/>
    <w:rsid w:val="00CF40BE"/>
    <w:rsid w:val="00CF593D"/>
    <w:rsid w:val="00CF64CF"/>
    <w:rsid w:val="00CF76E0"/>
    <w:rsid w:val="00D05E1A"/>
    <w:rsid w:val="00D06BBC"/>
    <w:rsid w:val="00D074A2"/>
    <w:rsid w:val="00D1029D"/>
    <w:rsid w:val="00D10AF5"/>
    <w:rsid w:val="00D10C83"/>
    <w:rsid w:val="00D117C6"/>
    <w:rsid w:val="00D157D5"/>
    <w:rsid w:val="00D17F6F"/>
    <w:rsid w:val="00D2087A"/>
    <w:rsid w:val="00D22032"/>
    <w:rsid w:val="00D22DE1"/>
    <w:rsid w:val="00D2664A"/>
    <w:rsid w:val="00D34F04"/>
    <w:rsid w:val="00D37946"/>
    <w:rsid w:val="00D400A3"/>
    <w:rsid w:val="00D416B4"/>
    <w:rsid w:val="00D41A37"/>
    <w:rsid w:val="00D43E72"/>
    <w:rsid w:val="00D454DA"/>
    <w:rsid w:val="00D46A4E"/>
    <w:rsid w:val="00D5135B"/>
    <w:rsid w:val="00D516B1"/>
    <w:rsid w:val="00D57A3E"/>
    <w:rsid w:val="00D57F25"/>
    <w:rsid w:val="00D62B0E"/>
    <w:rsid w:val="00D635B7"/>
    <w:rsid w:val="00D637BE"/>
    <w:rsid w:val="00D6442A"/>
    <w:rsid w:val="00D6451C"/>
    <w:rsid w:val="00D64559"/>
    <w:rsid w:val="00D708F9"/>
    <w:rsid w:val="00D709A2"/>
    <w:rsid w:val="00D72183"/>
    <w:rsid w:val="00D73C66"/>
    <w:rsid w:val="00D741D6"/>
    <w:rsid w:val="00D745D6"/>
    <w:rsid w:val="00D770D7"/>
    <w:rsid w:val="00D7711D"/>
    <w:rsid w:val="00D7752E"/>
    <w:rsid w:val="00D8340E"/>
    <w:rsid w:val="00D840F5"/>
    <w:rsid w:val="00D85B96"/>
    <w:rsid w:val="00D87F10"/>
    <w:rsid w:val="00D92CEC"/>
    <w:rsid w:val="00D93A4A"/>
    <w:rsid w:val="00D9480B"/>
    <w:rsid w:val="00D94FB5"/>
    <w:rsid w:val="00D964FC"/>
    <w:rsid w:val="00D971C7"/>
    <w:rsid w:val="00DA04B5"/>
    <w:rsid w:val="00DA1220"/>
    <w:rsid w:val="00DA167B"/>
    <w:rsid w:val="00DA270E"/>
    <w:rsid w:val="00DA2D31"/>
    <w:rsid w:val="00DA32F2"/>
    <w:rsid w:val="00DA4C2F"/>
    <w:rsid w:val="00DA5846"/>
    <w:rsid w:val="00DB44B2"/>
    <w:rsid w:val="00DB5309"/>
    <w:rsid w:val="00DB6BC7"/>
    <w:rsid w:val="00DB6E51"/>
    <w:rsid w:val="00DC0579"/>
    <w:rsid w:val="00DC1D15"/>
    <w:rsid w:val="00DC26F0"/>
    <w:rsid w:val="00DC2DE7"/>
    <w:rsid w:val="00DC3B98"/>
    <w:rsid w:val="00DC5FC3"/>
    <w:rsid w:val="00DC646F"/>
    <w:rsid w:val="00DC6636"/>
    <w:rsid w:val="00DC6853"/>
    <w:rsid w:val="00DC7089"/>
    <w:rsid w:val="00DC7A4F"/>
    <w:rsid w:val="00DD0394"/>
    <w:rsid w:val="00DD0E34"/>
    <w:rsid w:val="00DD0F83"/>
    <w:rsid w:val="00DD1692"/>
    <w:rsid w:val="00DD4B12"/>
    <w:rsid w:val="00DD6282"/>
    <w:rsid w:val="00DD6D38"/>
    <w:rsid w:val="00DD7DD0"/>
    <w:rsid w:val="00DE111B"/>
    <w:rsid w:val="00DE3668"/>
    <w:rsid w:val="00DE49BD"/>
    <w:rsid w:val="00DE71A6"/>
    <w:rsid w:val="00DF0FE8"/>
    <w:rsid w:val="00DF1A5A"/>
    <w:rsid w:val="00DF2C6E"/>
    <w:rsid w:val="00DF3EF3"/>
    <w:rsid w:val="00DF45F5"/>
    <w:rsid w:val="00DF46BE"/>
    <w:rsid w:val="00DF6647"/>
    <w:rsid w:val="00E00411"/>
    <w:rsid w:val="00E00C7D"/>
    <w:rsid w:val="00E025A7"/>
    <w:rsid w:val="00E043E8"/>
    <w:rsid w:val="00E06B0D"/>
    <w:rsid w:val="00E1001A"/>
    <w:rsid w:val="00E11870"/>
    <w:rsid w:val="00E11DAD"/>
    <w:rsid w:val="00E12F03"/>
    <w:rsid w:val="00E17298"/>
    <w:rsid w:val="00E17601"/>
    <w:rsid w:val="00E21319"/>
    <w:rsid w:val="00E21A53"/>
    <w:rsid w:val="00E22D0C"/>
    <w:rsid w:val="00E24150"/>
    <w:rsid w:val="00E245BD"/>
    <w:rsid w:val="00E25011"/>
    <w:rsid w:val="00E250FB"/>
    <w:rsid w:val="00E25835"/>
    <w:rsid w:val="00E25BE2"/>
    <w:rsid w:val="00E33887"/>
    <w:rsid w:val="00E36848"/>
    <w:rsid w:val="00E41634"/>
    <w:rsid w:val="00E4454E"/>
    <w:rsid w:val="00E45A93"/>
    <w:rsid w:val="00E50419"/>
    <w:rsid w:val="00E5081B"/>
    <w:rsid w:val="00E538C8"/>
    <w:rsid w:val="00E551F5"/>
    <w:rsid w:val="00E57A77"/>
    <w:rsid w:val="00E57C46"/>
    <w:rsid w:val="00E631A7"/>
    <w:rsid w:val="00E659DC"/>
    <w:rsid w:val="00E70684"/>
    <w:rsid w:val="00E71123"/>
    <w:rsid w:val="00E74C7D"/>
    <w:rsid w:val="00E76CD5"/>
    <w:rsid w:val="00E81F6E"/>
    <w:rsid w:val="00E81F80"/>
    <w:rsid w:val="00E8306F"/>
    <w:rsid w:val="00E84E0F"/>
    <w:rsid w:val="00E85CC8"/>
    <w:rsid w:val="00E8738E"/>
    <w:rsid w:val="00E906FE"/>
    <w:rsid w:val="00E951A2"/>
    <w:rsid w:val="00EA049A"/>
    <w:rsid w:val="00EA0632"/>
    <w:rsid w:val="00EA166D"/>
    <w:rsid w:val="00EA2182"/>
    <w:rsid w:val="00EA23D5"/>
    <w:rsid w:val="00EA4565"/>
    <w:rsid w:val="00EA605D"/>
    <w:rsid w:val="00EB2CBB"/>
    <w:rsid w:val="00EB345E"/>
    <w:rsid w:val="00EB6549"/>
    <w:rsid w:val="00EB7FF4"/>
    <w:rsid w:val="00EC0BFA"/>
    <w:rsid w:val="00EC2067"/>
    <w:rsid w:val="00EC3140"/>
    <w:rsid w:val="00EC34B2"/>
    <w:rsid w:val="00EC3E9C"/>
    <w:rsid w:val="00EC4225"/>
    <w:rsid w:val="00EC44FD"/>
    <w:rsid w:val="00EC4853"/>
    <w:rsid w:val="00EC4CE7"/>
    <w:rsid w:val="00ED63CC"/>
    <w:rsid w:val="00EE0033"/>
    <w:rsid w:val="00EE12B2"/>
    <w:rsid w:val="00EE34EF"/>
    <w:rsid w:val="00EE485D"/>
    <w:rsid w:val="00EE532B"/>
    <w:rsid w:val="00EE70BE"/>
    <w:rsid w:val="00EF0036"/>
    <w:rsid w:val="00EF179E"/>
    <w:rsid w:val="00EF19AE"/>
    <w:rsid w:val="00EF1FA0"/>
    <w:rsid w:val="00EF2EF9"/>
    <w:rsid w:val="00F03AD2"/>
    <w:rsid w:val="00F04346"/>
    <w:rsid w:val="00F04B8E"/>
    <w:rsid w:val="00F04F57"/>
    <w:rsid w:val="00F108AF"/>
    <w:rsid w:val="00F12AF4"/>
    <w:rsid w:val="00F13214"/>
    <w:rsid w:val="00F17E47"/>
    <w:rsid w:val="00F202D4"/>
    <w:rsid w:val="00F20F51"/>
    <w:rsid w:val="00F21419"/>
    <w:rsid w:val="00F215A3"/>
    <w:rsid w:val="00F22A99"/>
    <w:rsid w:val="00F23C79"/>
    <w:rsid w:val="00F244B1"/>
    <w:rsid w:val="00F26F8D"/>
    <w:rsid w:val="00F279F8"/>
    <w:rsid w:val="00F27A73"/>
    <w:rsid w:val="00F311B5"/>
    <w:rsid w:val="00F31323"/>
    <w:rsid w:val="00F31B89"/>
    <w:rsid w:val="00F31BFE"/>
    <w:rsid w:val="00F3252A"/>
    <w:rsid w:val="00F3324B"/>
    <w:rsid w:val="00F332E5"/>
    <w:rsid w:val="00F34682"/>
    <w:rsid w:val="00F3550D"/>
    <w:rsid w:val="00F41622"/>
    <w:rsid w:val="00F4180D"/>
    <w:rsid w:val="00F41AB9"/>
    <w:rsid w:val="00F459D0"/>
    <w:rsid w:val="00F46401"/>
    <w:rsid w:val="00F46663"/>
    <w:rsid w:val="00F50D38"/>
    <w:rsid w:val="00F54528"/>
    <w:rsid w:val="00F5564B"/>
    <w:rsid w:val="00F55A5F"/>
    <w:rsid w:val="00F564F4"/>
    <w:rsid w:val="00F56EF1"/>
    <w:rsid w:val="00F609F6"/>
    <w:rsid w:val="00F61482"/>
    <w:rsid w:val="00F61E5E"/>
    <w:rsid w:val="00F6362B"/>
    <w:rsid w:val="00F63E1C"/>
    <w:rsid w:val="00F64D92"/>
    <w:rsid w:val="00F65BC7"/>
    <w:rsid w:val="00F65C54"/>
    <w:rsid w:val="00F67047"/>
    <w:rsid w:val="00F67D39"/>
    <w:rsid w:val="00F720D7"/>
    <w:rsid w:val="00F754FF"/>
    <w:rsid w:val="00F756DA"/>
    <w:rsid w:val="00F8352F"/>
    <w:rsid w:val="00F8421F"/>
    <w:rsid w:val="00F85412"/>
    <w:rsid w:val="00F86144"/>
    <w:rsid w:val="00F86C7D"/>
    <w:rsid w:val="00F906AB"/>
    <w:rsid w:val="00F91892"/>
    <w:rsid w:val="00F9268C"/>
    <w:rsid w:val="00F93D33"/>
    <w:rsid w:val="00F93DB3"/>
    <w:rsid w:val="00F93DC8"/>
    <w:rsid w:val="00F947AF"/>
    <w:rsid w:val="00F94A8E"/>
    <w:rsid w:val="00F94B80"/>
    <w:rsid w:val="00F953CF"/>
    <w:rsid w:val="00FA0AB1"/>
    <w:rsid w:val="00FA1AF3"/>
    <w:rsid w:val="00FA291D"/>
    <w:rsid w:val="00FA31C5"/>
    <w:rsid w:val="00FA569A"/>
    <w:rsid w:val="00FA5F6E"/>
    <w:rsid w:val="00FB00F6"/>
    <w:rsid w:val="00FB238E"/>
    <w:rsid w:val="00FB2757"/>
    <w:rsid w:val="00FB277E"/>
    <w:rsid w:val="00FB4287"/>
    <w:rsid w:val="00FB6040"/>
    <w:rsid w:val="00FB7299"/>
    <w:rsid w:val="00FC0515"/>
    <w:rsid w:val="00FC3EAC"/>
    <w:rsid w:val="00FD0161"/>
    <w:rsid w:val="00FD4135"/>
    <w:rsid w:val="00FD57F4"/>
    <w:rsid w:val="00FD5BF9"/>
    <w:rsid w:val="00FE08F8"/>
    <w:rsid w:val="00FE0CAF"/>
    <w:rsid w:val="00FE2156"/>
    <w:rsid w:val="00FE2865"/>
    <w:rsid w:val="00FE2990"/>
    <w:rsid w:val="00FE3C49"/>
    <w:rsid w:val="00FF3241"/>
    <w:rsid w:val="00FF4588"/>
    <w:rsid w:val="00FF4DC1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B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ChaparralPro-Regular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D17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3161F8"/>
    <w:pPr>
      <w:spacing w:before="100" w:beforeAutospacing="1" w:after="100" w:afterAutospacing="1" w:line="240" w:lineRule="auto"/>
      <w:jc w:val="left"/>
      <w:outlineLvl w:val="0"/>
    </w:pPr>
    <w:rPr>
      <w:rFonts w:eastAsia="Calibri"/>
      <w:b/>
      <w:bCs/>
      <w:color w:val="333333"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F65E9"/>
    <w:pPr>
      <w:keepNext/>
      <w:keepLines/>
      <w:spacing w:before="200" w:line="276" w:lineRule="auto"/>
      <w:jc w:val="left"/>
      <w:outlineLvl w:val="1"/>
    </w:pPr>
    <w:rPr>
      <w:rFonts w:ascii="Cambria" w:eastAsia="Calibri" w:hAnsi="Cambria"/>
      <w:b/>
      <w:bCs/>
      <w:color w:val="4F81BD"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161F8"/>
    <w:rPr>
      <w:rFonts w:ascii="Times New Roman" w:hAnsi="Times New Roman" w:cs="Times New Roman"/>
      <w:b/>
      <w:bCs/>
      <w:color w:val="333333"/>
      <w:kern w:val="36"/>
      <w:sz w:val="48"/>
      <w:szCs w:val="48"/>
      <w:lang w:val="x-none" w:eastAsia="en-GB"/>
    </w:rPr>
  </w:style>
  <w:style w:type="character" w:customStyle="1" w:styleId="Heading2Char">
    <w:name w:val="Heading 2 Char"/>
    <w:link w:val="Heading2"/>
    <w:locked/>
    <w:rsid w:val="006F65E9"/>
    <w:rPr>
      <w:rFonts w:ascii="Cambria" w:hAnsi="Cambria" w:cs="Times New Roman"/>
      <w:b/>
      <w:bCs/>
      <w:color w:val="4F81BD"/>
      <w:sz w:val="26"/>
      <w:szCs w:val="26"/>
      <w:lang w:val="nl-NL" w:eastAsia="x-none"/>
    </w:rPr>
  </w:style>
  <w:style w:type="character" w:styleId="PageNumber">
    <w:name w:val="page number"/>
    <w:rsid w:val="005D496E"/>
    <w:rPr>
      <w:rFonts w:cs="Times New Roman"/>
    </w:rPr>
  </w:style>
  <w:style w:type="character" w:styleId="LineNumber">
    <w:name w:val="line number"/>
    <w:rsid w:val="00246DFA"/>
    <w:rPr>
      <w:rFonts w:cs="Times New Roman"/>
    </w:rPr>
  </w:style>
  <w:style w:type="character" w:styleId="Hyperlink">
    <w:name w:val="Hyperlink"/>
    <w:uiPriority w:val="99"/>
    <w:rsid w:val="00246DFA"/>
    <w:rPr>
      <w:rFonts w:cs="Times New Roman"/>
      <w:color w:val="0000FF"/>
      <w:u w:val="single"/>
    </w:rPr>
  </w:style>
  <w:style w:type="character" w:styleId="Emphasis">
    <w:name w:val="Emphasis"/>
    <w:qFormat/>
    <w:rsid w:val="002F4E7B"/>
    <w:rPr>
      <w:i/>
    </w:rPr>
  </w:style>
  <w:style w:type="character" w:styleId="CommentReference">
    <w:name w:val="annotation reference"/>
    <w:rsid w:val="001344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3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344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344F6"/>
    <w:rPr>
      <w:b/>
      <w:bCs/>
    </w:rPr>
  </w:style>
  <w:style w:type="character" w:customStyle="1" w:styleId="CommentSubjectChar">
    <w:name w:val="Comment Subject Char"/>
    <w:link w:val="CommentSubject"/>
    <w:locked/>
    <w:rsid w:val="001344F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34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344F6"/>
    <w:rPr>
      <w:rFonts w:ascii="Tahoma" w:hAnsi="Tahoma" w:cs="Tahoma"/>
      <w:sz w:val="16"/>
    </w:rPr>
  </w:style>
  <w:style w:type="table" w:styleId="TableGrid">
    <w:name w:val="Table Grid"/>
    <w:basedOn w:val="TableNormal"/>
    <w:rsid w:val="00600B00"/>
    <w:rPr>
      <w:rFonts w:ascii="Times New Roman" w:hAnsi="Times New Roman" w:cs="Times New Roman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65E9"/>
    <w:pPr>
      <w:tabs>
        <w:tab w:val="center" w:pos="4536"/>
        <w:tab w:val="right" w:pos="9072"/>
      </w:tabs>
      <w:spacing w:line="240" w:lineRule="auto"/>
      <w:jc w:val="left"/>
    </w:pPr>
    <w:rPr>
      <w:rFonts w:ascii="Verdana" w:hAnsi="Verdana"/>
      <w:sz w:val="17"/>
      <w:szCs w:val="22"/>
      <w:lang w:val="nl-NL"/>
    </w:rPr>
  </w:style>
  <w:style w:type="character" w:customStyle="1" w:styleId="HeaderChar">
    <w:name w:val="Header Char"/>
    <w:link w:val="Header"/>
    <w:locked/>
    <w:rsid w:val="006F65E9"/>
    <w:rPr>
      <w:rFonts w:eastAsia="Times New Roman" w:cs="Times New Roman"/>
      <w:sz w:val="22"/>
      <w:szCs w:val="22"/>
      <w:lang w:val="nl-NL" w:eastAsia="x-none"/>
    </w:rPr>
  </w:style>
  <w:style w:type="paragraph" w:styleId="Footer">
    <w:name w:val="footer"/>
    <w:basedOn w:val="Normal"/>
    <w:link w:val="FooterChar"/>
    <w:rsid w:val="006F65E9"/>
    <w:pPr>
      <w:tabs>
        <w:tab w:val="center" w:pos="4536"/>
        <w:tab w:val="right" w:pos="9072"/>
      </w:tabs>
      <w:spacing w:line="240" w:lineRule="auto"/>
      <w:jc w:val="left"/>
    </w:pPr>
    <w:rPr>
      <w:rFonts w:ascii="Verdana" w:hAnsi="Verdana"/>
      <w:sz w:val="17"/>
      <w:szCs w:val="22"/>
      <w:lang w:val="nl-NL"/>
    </w:rPr>
  </w:style>
  <w:style w:type="character" w:customStyle="1" w:styleId="FooterChar">
    <w:name w:val="Footer Char"/>
    <w:link w:val="Footer"/>
    <w:locked/>
    <w:rsid w:val="006F65E9"/>
    <w:rPr>
      <w:rFonts w:eastAsia="Times New Roman" w:cs="Times New Roman"/>
      <w:sz w:val="22"/>
      <w:szCs w:val="22"/>
      <w:lang w:val="nl-NL" w:eastAsia="x-none"/>
    </w:rPr>
  </w:style>
  <w:style w:type="paragraph" w:styleId="ListParagraph">
    <w:name w:val="List Paragraph"/>
    <w:basedOn w:val="Normal"/>
    <w:qFormat/>
    <w:rsid w:val="006F65E9"/>
    <w:pPr>
      <w:spacing w:after="200" w:line="276" w:lineRule="auto"/>
      <w:ind w:left="720"/>
      <w:contextualSpacing/>
      <w:jc w:val="left"/>
    </w:pPr>
    <w:rPr>
      <w:rFonts w:ascii="Verdana" w:hAnsi="Verdana"/>
      <w:sz w:val="17"/>
      <w:szCs w:val="22"/>
      <w:lang w:val="nl-NL"/>
    </w:rPr>
  </w:style>
  <w:style w:type="paragraph" w:styleId="Revision">
    <w:name w:val="Revision"/>
    <w:hidden/>
    <w:semiHidden/>
    <w:rsid w:val="00540FF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uiPriority w:val="99"/>
    <w:rsid w:val="00CC223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C4A38"/>
    <w:pPr>
      <w:spacing w:before="100" w:beforeAutospacing="1" w:after="100" w:afterAutospacing="1" w:line="240" w:lineRule="auto"/>
      <w:jc w:val="left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CD5"/>
    <w:rPr>
      <w:rFonts w:ascii="Courier New" w:eastAsia="Times New Roman" w:hAnsi="Courier New" w:cs="Courier New"/>
    </w:rPr>
  </w:style>
  <w:style w:type="paragraph" w:customStyle="1" w:styleId="font5">
    <w:name w:val="font5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i/>
      <w:iCs/>
      <w:color w:val="000000"/>
      <w:sz w:val="16"/>
      <w:szCs w:val="16"/>
      <w:lang w:eastAsia="en-GB"/>
    </w:rPr>
  </w:style>
  <w:style w:type="paragraph" w:customStyle="1" w:styleId="xl63">
    <w:name w:val="xl63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80317B"/>
    <w:pPr>
      <w:spacing w:before="100" w:beforeAutospacing="1" w:after="100" w:afterAutospacing="1" w:line="240" w:lineRule="auto"/>
      <w:jc w:val="center"/>
    </w:pPr>
    <w:rPr>
      <w:lang w:eastAsia="en-GB"/>
    </w:rPr>
  </w:style>
  <w:style w:type="paragraph" w:customStyle="1" w:styleId="xl65">
    <w:name w:val="xl65"/>
    <w:basedOn w:val="Normal"/>
    <w:rsid w:val="0080317B"/>
    <w:pPr>
      <w:spacing w:before="100" w:beforeAutospacing="1" w:after="100" w:afterAutospacing="1" w:line="240" w:lineRule="auto"/>
      <w:jc w:val="right"/>
    </w:pPr>
    <w:rPr>
      <w:lang w:eastAsia="en-GB"/>
    </w:rPr>
  </w:style>
  <w:style w:type="paragraph" w:customStyle="1" w:styleId="xl66">
    <w:name w:val="xl66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7">
    <w:name w:val="xl67"/>
    <w:basedOn w:val="Normal"/>
    <w:rsid w:val="0080317B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8">
    <w:name w:val="xl68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9">
    <w:name w:val="xl69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i/>
      <w:iCs/>
      <w:color w:val="000000"/>
      <w:sz w:val="16"/>
      <w:szCs w:val="16"/>
      <w:lang w:eastAsia="en-GB"/>
    </w:rPr>
  </w:style>
  <w:style w:type="paragraph" w:customStyle="1" w:styleId="xl70">
    <w:name w:val="xl70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i/>
      <w:iCs/>
      <w:sz w:val="16"/>
      <w:szCs w:val="16"/>
      <w:lang w:eastAsia="en-GB"/>
    </w:rPr>
  </w:style>
  <w:style w:type="paragraph" w:customStyle="1" w:styleId="xl71">
    <w:name w:val="xl71"/>
    <w:basedOn w:val="Normal"/>
    <w:rsid w:val="0080317B"/>
    <w:pPr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  <w:lang w:eastAsia="en-GB"/>
    </w:rPr>
  </w:style>
  <w:style w:type="paragraph" w:customStyle="1" w:styleId="xl73">
    <w:name w:val="xl73"/>
    <w:basedOn w:val="Normal"/>
    <w:rsid w:val="0080317B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en-GB"/>
    </w:rPr>
  </w:style>
  <w:style w:type="paragraph" w:customStyle="1" w:styleId="xl74">
    <w:name w:val="xl74"/>
    <w:basedOn w:val="Normal"/>
    <w:rsid w:val="0080317B"/>
    <w:pPr>
      <w:spacing w:before="100" w:beforeAutospacing="1" w:after="100" w:afterAutospacing="1" w:line="240" w:lineRule="auto"/>
      <w:jc w:val="right"/>
    </w:pPr>
    <w:rPr>
      <w:rFonts w:ascii="Verdana" w:hAnsi="Verdan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ChaparralPro-Regular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D17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3161F8"/>
    <w:pPr>
      <w:spacing w:before="100" w:beforeAutospacing="1" w:after="100" w:afterAutospacing="1" w:line="240" w:lineRule="auto"/>
      <w:jc w:val="left"/>
      <w:outlineLvl w:val="0"/>
    </w:pPr>
    <w:rPr>
      <w:rFonts w:eastAsia="Calibri"/>
      <w:b/>
      <w:bCs/>
      <w:color w:val="333333"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F65E9"/>
    <w:pPr>
      <w:keepNext/>
      <w:keepLines/>
      <w:spacing w:before="200" w:line="276" w:lineRule="auto"/>
      <w:jc w:val="left"/>
      <w:outlineLvl w:val="1"/>
    </w:pPr>
    <w:rPr>
      <w:rFonts w:ascii="Cambria" w:eastAsia="Calibri" w:hAnsi="Cambria"/>
      <w:b/>
      <w:bCs/>
      <w:color w:val="4F81BD"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161F8"/>
    <w:rPr>
      <w:rFonts w:ascii="Times New Roman" w:hAnsi="Times New Roman" w:cs="Times New Roman"/>
      <w:b/>
      <w:bCs/>
      <w:color w:val="333333"/>
      <w:kern w:val="36"/>
      <w:sz w:val="48"/>
      <w:szCs w:val="48"/>
      <w:lang w:val="x-none" w:eastAsia="en-GB"/>
    </w:rPr>
  </w:style>
  <w:style w:type="character" w:customStyle="1" w:styleId="Heading2Char">
    <w:name w:val="Heading 2 Char"/>
    <w:link w:val="Heading2"/>
    <w:locked/>
    <w:rsid w:val="006F65E9"/>
    <w:rPr>
      <w:rFonts w:ascii="Cambria" w:hAnsi="Cambria" w:cs="Times New Roman"/>
      <w:b/>
      <w:bCs/>
      <w:color w:val="4F81BD"/>
      <w:sz w:val="26"/>
      <w:szCs w:val="26"/>
      <w:lang w:val="nl-NL" w:eastAsia="x-none"/>
    </w:rPr>
  </w:style>
  <w:style w:type="character" w:styleId="PageNumber">
    <w:name w:val="page number"/>
    <w:rsid w:val="005D496E"/>
    <w:rPr>
      <w:rFonts w:cs="Times New Roman"/>
    </w:rPr>
  </w:style>
  <w:style w:type="character" w:styleId="LineNumber">
    <w:name w:val="line number"/>
    <w:rsid w:val="00246DFA"/>
    <w:rPr>
      <w:rFonts w:cs="Times New Roman"/>
    </w:rPr>
  </w:style>
  <w:style w:type="character" w:styleId="Hyperlink">
    <w:name w:val="Hyperlink"/>
    <w:uiPriority w:val="99"/>
    <w:rsid w:val="00246DFA"/>
    <w:rPr>
      <w:rFonts w:cs="Times New Roman"/>
      <w:color w:val="0000FF"/>
      <w:u w:val="single"/>
    </w:rPr>
  </w:style>
  <w:style w:type="character" w:styleId="Emphasis">
    <w:name w:val="Emphasis"/>
    <w:qFormat/>
    <w:rsid w:val="002F4E7B"/>
    <w:rPr>
      <w:i/>
    </w:rPr>
  </w:style>
  <w:style w:type="character" w:styleId="CommentReference">
    <w:name w:val="annotation reference"/>
    <w:rsid w:val="001344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3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344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344F6"/>
    <w:rPr>
      <w:b/>
      <w:bCs/>
    </w:rPr>
  </w:style>
  <w:style w:type="character" w:customStyle="1" w:styleId="CommentSubjectChar">
    <w:name w:val="Comment Subject Char"/>
    <w:link w:val="CommentSubject"/>
    <w:locked/>
    <w:rsid w:val="001344F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34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344F6"/>
    <w:rPr>
      <w:rFonts w:ascii="Tahoma" w:hAnsi="Tahoma" w:cs="Tahoma"/>
      <w:sz w:val="16"/>
    </w:rPr>
  </w:style>
  <w:style w:type="table" w:styleId="TableGrid">
    <w:name w:val="Table Grid"/>
    <w:basedOn w:val="TableNormal"/>
    <w:rsid w:val="00600B00"/>
    <w:rPr>
      <w:rFonts w:ascii="Times New Roman" w:hAnsi="Times New Roman" w:cs="Times New Roman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65E9"/>
    <w:pPr>
      <w:tabs>
        <w:tab w:val="center" w:pos="4536"/>
        <w:tab w:val="right" w:pos="9072"/>
      </w:tabs>
      <w:spacing w:line="240" w:lineRule="auto"/>
      <w:jc w:val="left"/>
    </w:pPr>
    <w:rPr>
      <w:rFonts w:ascii="Verdana" w:hAnsi="Verdana"/>
      <w:sz w:val="17"/>
      <w:szCs w:val="22"/>
      <w:lang w:val="nl-NL"/>
    </w:rPr>
  </w:style>
  <w:style w:type="character" w:customStyle="1" w:styleId="HeaderChar">
    <w:name w:val="Header Char"/>
    <w:link w:val="Header"/>
    <w:locked/>
    <w:rsid w:val="006F65E9"/>
    <w:rPr>
      <w:rFonts w:eastAsia="Times New Roman" w:cs="Times New Roman"/>
      <w:sz w:val="22"/>
      <w:szCs w:val="22"/>
      <w:lang w:val="nl-NL" w:eastAsia="x-none"/>
    </w:rPr>
  </w:style>
  <w:style w:type="paragraph" w:styleId="Footer">
    <w:name w:val="footer"/>
    <w:basedOn w:val="Normal"/>
    <w:link w:val="FooterChar"/>
    <w:rsid w:val="006F65E9"/>
    <w:pPr>
      <w:tabs>
        <w:tab w:val="center" w:pos="4536"/>
        <w:tab w:val="right" w:pos="9072"/>
      </w:tabs>
      <w:spacing w:line="240" w:lineRule="auto"/>
      <w:jc w:val="left"/>
    </w:pPr>
    <w:rPr>
      <w:rFonts w:ascii="Verdana" w:hAnsi="Verdana"/>
      <w:sz w:val="17"/>
      <w:szCs w:val="22"/>
      <w:lang w:val="nl-NL"/>
    </w:rPr>
  </w:style>
  <w:style w:type="character" w:customStyle="1" w:styleId="FooterChar">
    <w:name w:val="Footer Char"/>
    <w:link w:val="Footer"/>
    <w:locked/>
    <w:rsid w:val="006F65E9"/>
    <w:rPr>
      <w:rFonts w:eastAsia="Times New Roman" w:cs="Times New Roman"/>
      <w:sz w:val="22"/>
      <w:szCs w:val="22"/>
      <w:lang w:val="nl-NL" w:eastAsia="x-none"/>
    </w:rPr>
  </w:style>
  <w:style w:type="paragraph" w:styleId="ListParagraph">
    <w:name w:val="List Paragraph"/>
    <w:basedOn w:val="Normal"/>
    <w:qFormat/>
    <w:rsid w:val="006F65E9"/>
    <w:pPr>
      <w:spacing w:after="200" w:line="276" w:lineRule="auto"/>
      <w:ind w:left="720"/>
      <w:contextualSpacing/>
      <w:jc w:val="left"/>
    </w:pPr>
    <w:rPr>
      <w:rFonts w:ascii="Verdana" w:hAnsi="Verdana"/>
      <w:sz w:val="17"/>
      <w:szCs w:val="22"/>
      <w:lang w:val="nl-NL"/>
    </w:rPr>
  </w:style>
  <w:style w:type="paragraph" w:styleId="Revision">
    <w:name w:val="Revision"/>
    <w:hidden/>
    <w:semiHidden/>
    <w:rsid w:val="00540FF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uiPriority w:val="99"/>
    <w:rsid w:val="00CC223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C4A38"/>
    <w:pPr>
      <w:spacing w:before="100" w:beforeAutospacing="1" w:after="100" w:afterAutospacing="1" w:line="240" w:lineRule="auto"/>
      <w:jc w:val="left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CD5"/>
    <w:rPr>
      <w:rFonts w:ascii="Courier New" w:eastAsia="Times New Roman" w:hAnsi="Courier New" w:cs="Courier New"/>
    </w:rPr>
  </w:style>
  <w:style w:type="paragraph" w:customStyle="1" w:styleId="font5">
    <w:name w:val="font5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i/>
      <w:iCs/>
      <w:color w:val="000000"/>
      <w:sz w:val="16"/>
      <w:szCs w:val="16"/>
      <w:lang w:eastAsia="en-GB"/>
    </w:rPr>
  </w:style>
  <w:style w:type="paragraph" w:customStyle="1" w:styleId="xl63">
    <w:name w:val="xl63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80317B"/>
    <w:pPr>
      <w:spacing w:before="100" w:beforeAutospacing="1" w:after="100" w:afterAutospacing="1" w:line="240" w:lineRule="auto"/>
      <w:jc w:val="center"/>
    </w:pPr>
    <w:rPr>
      <w:lang w:eastAsia="en-GB"/>
    </w:rPr>
  </w:style>
  <w:style w:type="paragraph" w:customStyle="1" w:styleId="xl65">
    <w:name w:val="xl65"/>
    <w:basedOn w:val="Normal"/>
    <w:rsid w:val="0080317B"/>
    <w:pPr>
      <w:spacing w:before="100" w:beforeAutospacing="1" w:after="100" w:afterAutospacing="1" w:line="240" w:lineRule="auto"/>
      <w:jc w:val="right"/>
    </w:pPr>
    <w:rPr>
      <w:lang w:eastAsia="en-GB"/>
    </w:rPr>
  </w:style>
  <w:style w:type="paragraph" w:customStyle="1" w:styleId="xl66">
    <w:name w:val="xl66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7">
    <w:name w:val="xl67"/>
    <w:basedOn w:val="Normal"/>
    <w:rsid w:val="0080317B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8">
    <w:name w:val="xl68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69">
    <w:name w:val="xl69"/>
    <w:basedOn w:val="Normal"/>
    <w:rsid w:val="0080317B"/>
    <w:pPr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i/>
      <w:iCs/>
      <w:color w:val="000000"/>
      <w:sz w:val="16"/>
      <w:szCs w:val="16"/>
      <w:lang w:eastAsia="en-GB"/>
    </w:rPr>
  </w:style>
  <w:style w:type="paragraph" w:customStyle="1" w:styleId="xl70">
    <w:name w:val="xl70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i/>
      <w:iCs/>
      <w:sz w:val="16"/>
      <w:szCs w:val="16"/>
      <w:lang w:eastAsia="en-GB"/>
    </w:rPr>
  </w:style>
  <w:style w:type="paragraph" w:customStyle="1" w:styleId="xl71">
    <w:name w:val="xl71"/>
    <w:basedOn w:val="Normal"/>
    <w:rsid w:val="0080317B"/>
    <w:pPr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80317B"/>
    <w:pPr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  <w:lang w:eastAsia="en-GB"/>
    </w:rPr>
  </w:style>
  <w:style w:type="paragraph" w:customStyle="1" w:styleId="xl73">
    <w:name w:val="xl73"/>
    <w:basedOn w:val="Normal"/>
    <w:rsid w:val="0080317B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en-GB"/>
    </w:rPr>
  </w:style>
  <w:style w:type="paragraph" w:customStyle="1" w:styleId="xl74">
    <w:name w:val="xl74"/>
    <w:basedOn w:val="Normal"/>
    <w:rsid w:val="0080317B"/>
    <w:pPr>
      <w:spacing w:before="100" w:beforeAutospacing="1" w:after="100" w:afterAutospacing="1" w:line="240" w:lineRule="auto"/>
      <w:jc w:val="right"/>
    </w:pPr>
    <w:rPr>
      <w:rFonts w:ascii="Verdana" w:hAnsi="Verdan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0EBD-D3D0-42F2-AE80-770917C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: Small intestinal Streptococcus populations display a high degree of genetic diversity and homology to populations in the oral cavity</vt:lpstr>
      <vt:lpstr>Title: Small intestinal Streptococcus populations display a high degree of genetic diversity and homology to populations in the oral cavity</vt:lpstr>
    </vt:vector>
  </TitlesOfParts>
  <Company>Wageningen UR</Company>
  <LinksUpToDate>false</LinksUpToDate>
  <CharactersWithSpaces>23148</CharactersWithSpaces>
  <SharedDoc>false</SharedDoc>
  <HLinks>
    <vt:vector size="276" baseType="variant"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1048591</vt:i4>
      </vt:variant>
      <vt:variant>
        <vt:i4>174</vt:i4>
      </vt:variant>
      <vt:variant>
        <vt:i4>0</vt:i4>
      </vt:variant>
      <vt:variant>
        <vt:i4>5</vt:i4>
      </vt:variant>
      <vt:variant>
        <vt:lpwstr>http://qiime.wordpress.com/2010/12/17/new-default-parameters-for-uclust-otu-pickers/</vt:lpwstr>
      </vt:variant>
      <vt:variant>
        <vt:lpwstr/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erwin.zoetendal@wur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Small intestinal Streptococcus populations display a high degree of genetic diversity and homology to populations in the oral cavity</dc:title>
  <dc:creator>van den Bogert</dc:creator>
  <cp:lastModifiedBy>B. van den Bogert</cp:lastModifiedBy>
  <cp:revision>2</cp:revision>
  <cp:lastPrinted>2012-06-22T13:21:00Z</cp:lastPrinted>
  <dcterms:created xsi:type="dcterms:W3CDTF">2013-02-21T18:38:00Z</dcterms:created>
  <dcterms:modified xsi:type="dcterms:W3CDTF">2013-02-21T18:38:00Z</dcterms:modified>
</cp:coreProperties>
</file>